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0D25" w14:textId="77777777" w:rsidR="000632A5" w:rsidRPr="000632A5" w:rsidRDefault="000632A5" w:rsidP="000632A5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777DEED9" w14:textId="77777777" w:rsidR="000632A5" w:rsidRPr="000632A5" w:rsidRDefault="000632A5" w:rsidP="000632A5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r w:rsidRPr="000632A5">
        <w:rPr>
          <w:rFonts w:asciiTheme="minorHAnsi" w:hAnsiTheme="minorHAnsi"/>
          <w:b/>
          <w:sz w:val="22"/>
          <w:szCs w:val="22"/>
          <w:lang w:val="es-CO"/>
        </w:rPr>
        <w:t>FORMATO INFORME DE SUPERVISIÓN</w:t>
      </w:r>
    </w:p>
    <w:p w14:paraId="3540F3B1" w14:textId="77777777" w:rsidR="000632A5" w:rsidRPr="000632A5" w:rsidRDefault="000632A5" w:rsidP="000632A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17D1A6B1" w14:textId="77777777" w:rsidR="000632A5" w:rsidRPr="000632A5" w:rsidRDefault="000632A5" w:rsidP="000632A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60F4A286" w14:textId="77777777" w:rsidR="000632A5" w:rsidRPr="000632A5" w:rsidRDefault="000632A5" w:rsidP="000632A5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0632A5">
        <w:rPr>
          <w:rFonts w:asciiTheme="minorHAnsi" w:hAnsiTheme="minorHAnsi"/>
          <w:sz w:val="22"/>
          <w:szCs w:val="22"/>
          <w:lang w:val="es-CO"/>
        </w:rPr>
        <w:t xml:space="preserve">FECHA ELABORACIÓN DEL INFORME                                      </w:t>
      </w:r>
      <w:r>
        <w:rPr>
          <w:rFonts w:asciiTheme="minorHAnsi" w:hAnsiTheme="minorHAnsi"/>
          <w:sz w:val="22"/>
          <w:szCs w:val="22"/>
          <w:lang w:val="es-CO"/>
        </w:rPr>
        <w:t xml:space="preserve"> ____      ____</w:t>
      </w:r>
      <w:proofErr w:type="gramStart"/>
      <w:r>
        <w:rPr>
          <w:rFonts w:asciiTheme="minorHAnsi" w:hAnsiTheme="minorHAnsi"/>
          <w:sz w:val="22"/>
          <w:szCs w:val="22"/>
          <w:lang w:val="es-CO"/>
        </w:rPr>
        <w:t>_  _</w:t>
      </w:r>
      <w:proofErr w:type="gramEnd"/>
      <w:r>
        <w:rPr>
          <w:rFonts w:asciiTheme="minorHAnsi" w:hAnsiTheme="minorHAnsi"/>
          <w:sz w:val="22"/>
          <w:szCs w:val="22"/>
          <w:lang w:val="es-CO"/>
        </w:rPr>
        <w:t>____</w:t>
      </w:r>
    </w:p>
    <w:p w14:paraId="240BE0CC" w14:textId="77777777" w:rsidR="000632A5" w:rsidRPr="000632A5" w:rsidRDefault="000632A5" w:rsidP="000632A5">
      <w:pPr>
        <w:jc w:val="both"/>
        <w:rPr>
          <w:rFonts w:asciiTheme="minorHAnsi" w:hAnsiTheme="minorHAnsi"/>
          <w:b/>
          <w:sz w:val="22"/>
          <w:szCs w:val="22"/>
          <w:lang w:val="es-CO"/>
        </w:rPr>
      </w:pPr>
      <w:r w:rsidRPr="000632A5">
        <w:rPr>
          <w:rFonts w:asciiTheme="minorHAnsi" w:hAnsiTheme="minorHAnsi"/>
          <w:b/>
          <w:sz w:val="22"/>
          <w:szCs w:val="22"/>
          <w:lang w:val="es-CO"/>
        </w:rPr>
        <w:t xml:space="preserve">                                                                                                          DIA        MES     AÑO</w:t>
      </w:r>
    </w:p>
    <w:p w14:paraId="76BBBE15" w14:textId="77777777" w:rsidR="000632A5" w:rsidRPr="000632A5" w:rsidRDefault="000632A5" w:rsidP="000632A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1B7832E1" w14:textId="77777777" w:rsidR="000632A5" w:rsidRPr="000632A5" w:rsidRDefault="000632A5" w:rsidP="000632A5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0632A5">
        <w:rPr>
          <w:rFonts w:asciiTheme="minorHAnsi" w:hAnsiTheme="minorHAnsi"/>
          <w:sz w:val="22"/>
          <w:szCs w:val="22"/>
          <w:lang w:val="es-CO"/>
        </w:rPr>
        <w:t>INFORME SUPERVISIÓN DEL _________________ AL____________________ (ESPECIFICAR RANGO DE TIEMPO DEL INFORME)</w:t>
      </w:r>
    </w:p>
    <w:p w14:paraId="6D448FF7" w14:textId="77777777" w:rsidR="000632A5" w:rsidRPr="000632A5" w:rsidRDefault="000632A5" w:rsidP="000632A5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450"/>
        <w:gridCol w:w="158"/>
        <w:gridCol w:w="2624"/>
        <w:gridCol w:w="3969"/>
      </w:tblGrid>
      <w:tr w:rsidR="000632A5" w:rsidRPr="000632A5" w14:paraId="029F5BB7" w14:textId="77777777" w:rsidTr="00B855EF">
        <w:trPr>
          <w:trHeight w:val="268"/>
        </w:trPr>
        <w:tc>
          <w:tcPr>
            <w:tcW w:w="10201" w:type="dxa"/>
            <w:gridSpan w:val="4"/>
          </w:tcPr>
          <w:p w14:paraId="7A53F9B4" w14:textId="77777777" w:rsidR="000632A5" w:rsidRPr="000632A5" w:rsidRDefault="000632A5" w:rsidP="00B855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INFORMACIÓN GENERAL</w:t>
            </w:r>
          </w:p>
        </w:tc>
      </w:tr>
      <w:tr w:rsidR="000632A5" w:rsidRPr="000632A5" w14:paraId="6820B25D" w14:textId="77777777" w:rsidTr="00B855EF">
        <w:tc>
          <w:tcPr>
            <w:tcW w:w="3450" w:type="dxa"/>
          </w:tcPr>
          <w:p w14:paraId="368E2F8E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No. de (Contrato/ Contrato de Comisión/Orden de Compra/Orden de Servicio/ Orden de Compra CCE)</w:t>
            </w:r>
          </w:p>
        </w:tc>
        <w:tc>
          <w:tcPr>
            <w:tcW w:w="6751" w:type="dxa"/>
            <w:gridSpan w:val="3"/>
          </w:tcPr>
          <w:p w14:paraId="07C33DA6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(Especificar Tipo y número de contrato)</w:t>
            </w:r>
          </w:p>
        </w:tc>
      </w:tr>
      <w:tr w:rsidR="000632A5" w:rsidRPr="000632A5" w14:paraId="20B59F53" w14:textId="77777777" w:rsidTr="00B855EF">
        <w:tc>
          <w:tcPr>
            <w:tcW w:w="3450" w:type="dxa"/>
          </w:tcPr>
          <w:p w14:paraId="4967884E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OBJETO</w:t>
            </w:r>
          </w:p>
        </w:tc>
        <w:tc>
          <w:tcPr>
            <w:tcW w:w="6751" w:type="dxa"/>
            <w:gridSpan w:val="3"/>
          </w:tcPr>
          <w:p w14:paraId="23E4EF1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100BA263" w14:textId="77777777" w:rsidTr="00B855EF">
        <w:tc>
          <w:tcPr>
            <w:tcW w:w="3450" w:type="dxa"/>
          </w:tcPr>
          <w:p w14:paraId="72ADF5B0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CONTRATISTA</w:t>
            </w:r>
          </w:p>
        </w:tc>
        <w:tc>
          <w:tcPr>
            <w:tcW w:w="6751" w:type="dxa"/>
            <w:gridSpan w:val="3"/>
          </w:tcPr>
          <w:p w14:paraId="16B7462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3BBD8C74" w14:textId="77777777" w:rsidTr="00B855EF">
        <w:tc>
          <w:tcPr>
            <w:tcW w:w="3450" w:type="dxa"/>
          </w:tcPr>
          <w:p w14:paraId="29615D60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 xml:space="preserve">NIT CONTRATISTA </w:t>
            </w:r>
          </w:p>
        </w:tc>
        <w:tc>
          <w:tcPr>
            <w:tcW w:w="6751" w:type="dxa"/>
            <w:gridSpan w:val="3"/>
          </w:tcPr>
          <w:p w14:paraId="1747E23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10FED559" w14:textId="77777777" w:rsidTr="00B855EF">
        <w:tc>
          <w:tcPr>
            <w:tcW w:w="3450" w:type="dxa"/>
          </w:tcPr>
          <w:p w14:paraId="71C21461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NOMBRE REPRESENTANTE LEGAL</w:t>
            </w:r>
          </w:p>
        </w:tc>
        <w:tc>
          <w:tcPr>
            <w:tcW w:w="6751" w:type="dxa"/>
            <w:gridSpan w:val="3"/>
          </w:tcPr>
          <w:p w14:paraId="3D94D010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32AE9146" w14:textId="77777777" w:rsidTr="00B855EF">
        <w:tc>
          <w:tcPr>
            <w:tcW w:w="3450" w:type="dxa"/>
          </w:tcPr>
          <w:p w14:paraId="1B4B818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C.C.</w:t>
            </w:r>
          </w:p>
        </w:tc>
        <w:tc>
          <w:tcPr>
            <w:tcW w:w="6751" w:type="dxa"/>
            <w:gridSpan w:val="3"/>
          </w:tcPr>
          <w:p w14:paraId="3AB451B0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5D590B71" w14:textId="77777777" w:rsidTr="00B855EF">
        <w:tc>
          <w:tcPr>
            <w:tcW w:w="3450" w:type="dxa"/>
          </w:tcPr>
          <w:p w14:paraId="6E07F71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pacing w:val="-3"/>
                <w:sz w:val="22"/>
                <w:szCs w:val="22"/>
              </w:rPr>
              <w:t>FECHAS DE PERFECCIONAMIENTO Y LEGALIZACIÓN</w:t>
            </w:r>
          </w:p>
        </w:tc>
        <w:tc>
          <w:tcPr>
            <w:tcW w:w="6751" w:type="dxa"/>
            <w:gridSpan w:val="3"/>
          </w:tcPr>
          <w:p w14:paraId="429EB380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4A1B35C1" w14:textId="77777777" w:rsidTr="00B855EF">
        <w:tc>
          <w:tcPr>
            <w:tcW w:w="3450" w:type="dxa"/>
            <w:tcBorders>
              <w:bottom w:val="single" w:sz="4" w:space="0" w:color="auto"/>
            </w:tcBorders>
          </w:tcPr>
          <w:p w14:paraId="3C18D501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pacing w:val="-3"/>
                <w:sz w:val="22"/>
                <w:szCs w:val="22"/>
              </w:rPr>
              <w:t>PLAZO DEL CONTRATO</w:t>
            </w:r>
          </w:p>
        </w:tc>
        <w:tc>
          <w:tcPr>
            <w:tcW w:w="6751" w:type="dxa"/>
            <w:gridSpan w:val="3"/>
            <w:tcBorders>
              <w:bottom w:val="single" w:sz="4" w:space="0" w:color="auto"/>
            </w:tcBorders>
          </w:tcPr>
          <w:p w14:paraId="1FB050DF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71F82FB5" w14:textId="77777777" w:rsidTr="00B855EF">
        <w:tc>
          <w:tcPr>
            <w:tcW w:w="3450" w:type="dxa"/>
            <w:tcBorders>
              <w:bottom w:val="single" w:sz="4" w:space="0" w:color="auto"/>
            </w:tcBorders>
          </w:tcPr>
          <w:p w14:paraId="10EA168A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pacing w:val="-3"/>
                <w:sz w:val="22"/>
                <w:szCs w:val="22"/>
              </w:rPr>
              <w:t>VALOR DEL CONTRATO</w:t>
            </w:r>
          </w:p>
        </w:tc>
        <w:tc>
          <w:tcPr>
            <w:tcW w:w="6751" w:type="dxa"/>
            <w:gridSpan w:val="3"/>
            <w:tcBorders>
              <w:bottom w:val="single" w:sz="4" w:space="0" w:color="auto"/>
            </w:tcBorders>
          </w:tcPr>
          <w:p w14:paraId="7F6F7569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0632A5" w:rsidRPr="000632A5" w14:paraId="52573B32" w14:textId="77777777" w:rsidTr="00B855EF">
        <w:tc>
          <w:tcPr>
            <w:tcW w:w="3450" w:type="dxa"/>
            <w:tcBorders>
              <w:bottom w:val="single" w:sz="4" w:space="0" w:color="auto"/>
            </w:tcBorders>
          </w:tcPr>
          <w:p w14:paraId="594B289D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pacing w:val="-3"/>
                <w:sz w:val="22"/>
                <w:szCs w:val="22"/>
              </w:rPr>
              <w:t>ADICION</w:t>
            </w:r>
          </w:p>
        </w:tc>
        <w:tc>
          <w:tcPr>
            <w:tcW w:w="6751" w:type="dxa"/>
            <w:gridSpan w:val="3"/>
            <w:tcBorders>
              <w:bottom w:val="single" w:sz="4" w:space="0" w:color="auto"/>
            </w:tcBorders>
          </w:tcPr>
          <w:p w14:paraId="33620499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0632A5" w:rsidRPr="000632A5" w14:paraId="186CD441" w14:textId="77777777" w:rsidTr="00B855EF">
        <w:tc>
          <w:tcPr>
            <w:tcW w:w="3450" w:type="dxa"/>
            <w:tcBorders>
              <w:bottom w:val="single" w:sz="4" w:space="0" w:color="auto"/>
            </w:tcBorders>
          </w:tcPr>
          <w:p w14:paraId="7786D04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pacing w:val="-3"/>
                <w:sz w:val="22"/>
                <w:szCs w:val="22"/>
              </w:rPr>
              <w:t>FECHA ACTA DE INICIO</w:t>
            </w:r>
          </w:p>
        </w:tc>
        <w:tc>
          <w:tcPr>
            <w:tcW w:w="6751" w:type="dxa"/>
            <w:gridSpan w:val="3"/>
            <w:tcBorders>
              <w:bottom w:val="single" w:sz="4" w:space="0" w:color="auto"/>
            </w:tcBorders>
          </w:tcPr>
          <w:p w14:paraId="09F1B301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1B15F5BD" w14:textId="77777777" w:rsidTr="00B855EF">
        <w:tc>
          <w:tcPr>
            <w:tcW w:w="3450" w:type="dxa"/>
            <w:tcBorders>
              <w:bottom w:val="single" w:sz="4" w:space="0" w:color="auto"/>
            </w:tcBorders>
          </w:tcPr>
          <w:p w14:paraId="22177F82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pacing w:val="-3"/>
                <w:sz w:val="22"/>
                <w:szCs w:val="22"/>
              </w:rPr>
              <w:t>FECHA TERMINACIÓN DEL CONTRATO</w:t>
            </w:r>
          </w:p>
        </w:tc>
        <w:tc>
          <w:tcPr>
            <w:tcW w:w="6751" w:type="dxa"/>
            <w:gridSpan w:val="3"/>
            <w:tcBorders>
              <w:bottom w:val="single" w:sz="4" w:space="0" w:color="auto"/>
            </w:tcBorders>
          </w:tcPr>
          <w:p w14:paraId="7A83530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2A5" w:rsidRPr="000632A5" w14:paraId="6ABB2D5D" w14:textId="77777777" w:rsidTr="00B855EF">
        <w:tc>
          <w:tcPr>
            <w:tcW w:w="10201" w:type="dxa"/>
            <w:gridSpan w:val="4"/>
            <w:tcBorders>
              <w:left w:val="nil"/>
              <w:right w:val="nil"/>
            </w:tcBorders>
          </w:tcPr>
          <w:p w14:paraId="3481093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4C17C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38934B" w14:textId="77777777" w:rsidR="000632A5" w:rsidRPr="000632A5" w:rsidRDefault="000632A5" w:rsidP="00B855EF">
            <w:pPr>
              <w:ind w:left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PRÓROGAS:</w:t>
            </w:r>
            <w:r w:rsidRPr="000632A5">
              <w:rPr>
                <w:rFonts w:asciiTheme="minorHAnsi" w:hAnsiTheme="minorHAnsi"/>
                <w:sz w:val="22"/>
                <w:szCs w:val="22"/>
              </w:rPr>
              <w:t xml:space="preserve">       SI:  ______                NO:________</w:t>
            </w:r>
          </w:p>
          <w:p w14:paraId="0C777CF7" w14:textId="77777777" w:rsidR="000632A5" w:rsidRPr="000632A5" w:rsidRDefault="000632A5" w:rsidP="00B855EF">
            <w:pPr>
              <w:ind w:left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F01C59A" w14:textId="77777777" w:rsidR="000632A5" w:rsidRPr="000632A5" w:rsidRDefault="000632A5" w:rsidP="00B855EF">
            <w:pPr>
              <w:ind w:left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EN CASO AFIRMATIVO, ESPECIFICAR:</w:t>
            </w:r>
          </w:p>
          <w:p w14:paraId="620695C9" w14:textId="77777777" w:rsidR="000632A5" w:rsidRPr="000632A5" w:rsidRDefault="000632A5" w:rsidP="00B855EF">
            <w:pPr>
              <w:ind w:left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AD2EFD" w14:textId="77777777" w:rsidR="000632A5" w:rsidRPr="000632A5" w:rsidRDefault="000632A5" w:rsidP="00B855EF">
            <w:pPr>
              <w:ind w:left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TIEMPO PRÓRROGA:_____________________________________</w:t>
            </w:r>
          </w:p>
          <w:p w14:paraId="5BF07A1F" w14:textId="77777777" w:rsidR="000632A5" w:rsidRPr="000632A5" w:rsidRDefault="000632A5" w:rsidP="00B855EF">
            <w:pPr>
              <w:ind w:left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FECHA TERMINACIÓN CONTRATO PRÓRROGADO:______________________________</w:t>
            </w:r>
          </w:p>
          <w:p w14:paraId="3389EBC7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26F61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2A5" w:rsidRPr="000632A5" w14:paraId="7EE4FA49" w14:textId="77777777" w:rsidTr="00B855EF">
        <w:tc>
          <w:tcPr>
            <w:tcW w:w="10201" w:type="dxa"/>
            <w:gridSpan w:val="4"/>
          </w:tcPr>
          <w:p w14:paraId="29C8294B" w14:textId="77777777" w:rsidR="000632A5" w:rsidRPr="000632A5" w:rsidRDefault="000632A5" w:rsidP="00B855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INFORMACION PRESUPUESTAL</w:t>
            </w:r>
          </w:p>
        </w:tc>
      </w:tr>
      <w:tr w:rsidR="000632A5" w:rsidRPr="000632A5" w14:paraId="318ACAEC" w14:textId="77777777" w:rsidTr="00B855EF">
        <w:tc>
          <w:tcPr>
            <w:tcW w:w="10201" w:type="dxa"/>
            <w:gridSpan w:val="4"/>
          </w:tcPr>
          <w:p w14:paraId="3162ACC5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DISPONIBILIDAD PRESUPUESTAL</w:t>
            </w:r>
          </w:p>
        </w:tc>
      </w:tr>
      <w:tr w:rsidR="000632A5" w:rsidRPr="000632A5" w14:paraId="1FBF316D" w14:textId="77777777" w:rsidTr="00B855EF">
        <w:trPr>
          <w:trHeight w:val="128"/>
        </w:trPr>
        <w:tc>
          <w:tcPr>
            <w:tcW w:w="3608" w:type="dxa"/>
            <w:gridSpan w:val="2"/>
          </w:tcPr>
          <w:p w14:paraId="349792E8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CERTIFICADO (S) DE DISPONIBILIDAD PRESUPUESTAL No.</w:t>
            </w:r>
          </w:p>
        </w:tc>
        <w:tc>
          <w:tcPr>
            <w:tcW w:w="2624" w:type="dxa"/>
          </w:tcPr>
          <w:p w14:paraId="35EB9996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 xml:space="preserve">Fecha Expedición </w:t>
            </w:r>
          </w:p>
        </w:tc>
        <w:tc>
          <w:tcPr>
            <w:tcW w:w="3969" w:type="dxa"/>
          </w:tcPr>
          <w:p w14:paraId="2A6FD806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Valor</w:t>
            </w:r>
          </w:p>
        </w:tc>
      </w:tr>
      <w:tr w:rsidR="000632A5" w:rsidRPr="000632A5" w14:paraId="2ED1054F" w14:textId="77777777" w:rsidTr="00B855EF">
        <w:trPr>
          <w:trHeight w:val="127"/>
        </w:trPr>
        <w:tc>
          <w:tcPr>
            <w:tcW w:w="3608" w:type="dxa"/>
            <w:gridSpan w:val="2"/>
          </w:tcPr>
          <w:p w14:paraId="04D7F4DF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4" w:type="dxa"/>
          </w:tcPr>
          <w:p w14:paraId="6BD9D36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E90A9D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0632A5" w:rsidRPr="000632A5" w14:paraId="715F395B" w14:textId="77777777" w:rsidTr="00B855EF">
        <w:trPr>
          <w:trHeight w:val="124"/>
        </w:trPr>
        <w:tc>
          <w:tcPr>
            <w:tcW w:w="3608" w:type="dxa"/>
            <w:gridSpan w:val="2"/>
          </w:tcPr>
          <w:p w14:paraId="23C57DDE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 xml:space="preserve">CERTIFICADO (S) DE REGISTRO </w:t>
            </w:r>
            <w:r w:rsidRPr="000632A5">
              <w:rPr>
                <w:rFonts w:asciiTheme="minorHAnsi" w:hAnsiTheme="minorHAnsi"/>
                <w:sz w:val="22"/>
                <w:szCs w:val="22"/>
              </w:rPr>
              <w:lastRenderedPageBreak/>
              <w:t>PRESUPUESTAL No.</w:t>
            </w:r>
          </w:p>
        </w:tc>
        <w:tc>
          <w:tcPr>
            <w:tcW w:w="2624" w:type="dxa"/>
          </w:tcPr>
          <w:p w14:paraId="6A7A832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lastRenderedPageBreak/>
              <w:t>Fecha Expedición</w:t>
            </w:r>
          </w:p>
        </w:tc>
        <w:tc>
          <w:tcPr>
            <w:tcW w:w="3969" w:type="dxa"/>
          </w:tcPr>
          <w:p w14:paraId="7905DF9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Valor</w:t>
            </w:r>
          </w:p>
        </w:tc>
      </w:tr>
      <w:tr w:rsidR="000632A5" w:rsidRPr="000632A5" w14:paraId="2EB2E476" w14:textId="77777777" w:rsidTr="00B855EF">
        <w:trPr>
          <w:trHeight w:val="328"/>
        </w:trPr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14:paraId="6D285D5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40924B4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5F50FD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0632A5" w:rsidRPr="000632A5" w14:paraId="5227CC3E" w14:textId="77777777" w:rsidTr="00B855EF">
        <w:trPr>
          <w:trHeight w:val="124"/>
        </w:trPr>
        <w:tc>
          <w:tcPr>
            <w:tcW w:w="10201" w:type="dxa"/>
            <w:gridSpan w:val="4"/>
          </w:tcPr>
          <w:p w14:paraId="1FF34196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INFORMACION PRESUPUESTAL DE ADICIONES</w:t>
            </w:r>
          </w:p>
        </w:tc>
      </w:tr>
      <w:tr w:rsidR="000632A5" w:rsidRPr="000632A5" w14:paraId="41291871" w14:textId="77777777" w:rsidTr="000632A5">
        <w:trPr>
          <w:trHeight w:val="124"/>
        </w:trPr>
        <w:tc>
          <w:tcPr>
            <w:tcW w:w="3608" w:type="dxa"/>
            <w:gridSpan w:val="2"/>
            <w:vAlign w:val="center"/>
          </w:tcPr>
          <w:p w14:paraId="5BD33B91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CERTIFICADO (S) DE DISPONIBILIDAD PRESUPUESTAL No.</w:t>
            </w:r>
          </w:p>
        </w:tc>
        <w:tc>
          <w:tcPr>
            <w:tcW w:w="2624" w:type="dxa"/>
            <w:vAlign w:val="center"/>
          </w:tcPr>
          <w:p w14:paraId="51A109B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Fecha Expedición</w:t>
            </w:r>
          </w:p>
        </w:tc>
        <w:tc>
          <w:tcPr>
            <w:tcW w:w="3969" w:type="dxa"/>
          </w:tcPr>
          <w:p w14:paraId="29FF45E5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Valor</w:t>
            </w:r>
          </w:p>
        </w:tc>
      </w:tr>
      <w:tr w:rsidR="000632A5" w:rsidRPr="000632A5" w14:paraId="62B5ECF4" w14:textId="77777777" w:rsidTr="000632A5">
        <w:trPr>
          <w:trHeight w:val="328"/>
        </w:trPr>
        <w:tc>
          <w:tcPr>
            <w:tcW w:w="3608" w:type="dxa"/>
            <w:gridSpan w:val="2"/>
            <w:tcBorders>
              <w:bottom w:val="single" w:sz="4" w:space="0" w:color="auto"/>
            </w:tcBorders>
            <w:vAlign w:val="center"/>
          </w:tcPr>
          <w:p w14:paraId="609B6E02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14:paraId="45D81D17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E0D772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0632A5" w:rsidRPr="000632A5" w14:paraId="560FA33A" w14:textId="77777777" w:rsidTr="000632A5">
        <w:trPr>
          <w:trHeight w:val="124"/>
        </w:trPr>
        <w:tc>
          <w:tcPr>
            <w:tcW w:w="3608" w:type="dxa"/>
            <w:gridSpan w:val="2"/>
            <w:vAlign w:val="center"/>
          </w:tcPr>
          <w:p w14:paraId="785043D9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CERTIFICADO (S) DE REGISTRO PRESUPUESTAL No.</w:t>
            </w:r>
          </w:p>
        </w:tc>
        <w:tc>
          <w:tcPr>
            <w:tcW w:w="2624" w:type="dxa"/>
            <w:vAlign w:val="center"/>
          </w:tcPr>
          <w:p w14:paraId="3A47DBA9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Fecha Expedición</w:t>
            </w:r>
          </w:p>
        </w:tc>
        <w:tc>
          <w:tcPr>
            <w:tcW w:w="3969" w:type="dxa"/>
          </w:tcPr>
          <w:p w14:paraId="71C2B7B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Valor</w:t>
            </w:r>
          </w:p>
        </w:tc>
      </w:tr>
      <w:tr w:rsidR="000632A5" w:rsidRPr="000632A5" w14:paraId="6C493A91" w14:textId="77777777" w:rsidTr="00B855EF">
        <w:trPr>
          <w:trHeight w:val="328"/>
        </w:trPr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14:paraId="30F5D2B2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61A0BC58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667952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</w:tbl>
    <w:p w14:paraId="5058CF93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</w:rPr>
      </w:pPr>
    </w:p>
    <w:p w14:paraId="7A2020D3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786"/>
        <w:gridCol w:w="3707"/>
        <w:gridCol w:w="3708"/>
      </w:tblGrid>
      <w:tr w:rsidR="000632A5" w:rsidRPr="000632A5" w14:paraId="166DB556" w14:textId="77777777" w:rsidTr="00B855EF">
        <w:tc>
          <w:tcPr>
            <w:tcW w:w="10201" w:type="dxa"/>
            <w:gridSpan w:val="3"/>
          </w:tcPr>
          <w:p w14:paraId="3D984A78" w14:textId="77777777" w:rsidR="000632A5" w:rsidRPr="000632A5" w:rsidRDefault="000632A5" w:rsidP="00B855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DATOS DEL SUPERVISOR</w:t>
            </w:r>
          </w:p>
        </w:tc>
      </w:tr>
      <w:tr w:rsidR="000632A5" w:rsidRPr="000632A5" w14:paraId="05C4C318" w14:textId="77777777" w:rsidTr="00B855EF">
        <w:tc>
          <w:tcPr>
            <w:tcW w:w="2786" w:type="dxa"/>
          </w:tcPr>
          <w:p w14:paraId="09D2729F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7415" w:type="dxa"/>
            <w:gridSpan w:val="2"/>
          </w:tcPr>
          <w:p w14:paraId="6983F116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2A5" w:rsidRPr="000632A5" w14:paraId="4BFA1DC3" w14:textId="77777777" w:rsidTr="00B855EF">
        <w:tc>
          <w:tcPr>
            <w:tcW w:w="2786" w:type="dxa"/>
          </w:tcPr>
          <w:p w14:paraId="687D2AF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CARGO</w:t>
            </w:r>
          </w:p>
        </w:tc>
        <w:tc>
          <w:tcPr>
            <w:tcW w:w="7415" w:type="dxa"/>
            <w:gridSpan w:val="2"/>
          </w:tcPr>
          <w:p w14:paraId="24E6F96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2A5" w:rsidRPr="000632A5" w14:paraId="06957091" w14:textId="77777777" w:rsidTr="00B855EF">
        <w:tc>
          <w:tcPr>
            <w:tcW w:w="2786" w:type="dxa"/>
          </w:tcPr>
          <w:p w14:paraId="555490AA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SEDE</w:t>
            </w:r>
          </w:p>
        </w:tc>
        <w:tc>
          <w:tcPr>
            <w:tcW w:w="7415" w:type="dxa"/>
            <w:gridSpan w:val="2"/>
          </w:tcPr>
          <w:p w14:paraId="283EA6E5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2A5" w:rsidRPr="000632A5" w14:paraId="6A8F71D7" w14:textId="77777777" w:rsidTr="00B855EF">
        <w:tc>
          <w:tcPr>
            <w:tcW w:w="2786" w:type="dxa"/>
          </w:tcPr>
          <w:p w14:paraId="2E0C2831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CORREO ELECTRONICO</w:t>
            </w:r>
          </w:p>
        </w:tc>
        <w:tc>
          <w:tcPr>
            <w:tcW w:w="7415" w:type="dxa"/>
            <w:gridSpan w:val="2"/>
          </w:tcPr>
          <w:p w14:paraId="236EBE8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2A5" w:rsidRPr="000632A5" w14:paraId="2EA13EC1" w14:textId="77777777" w:rsidTr="00B855EF">
        <w:tc>
          <w:tcPr>
            <w:tcW w:w="2786" w:type="dxa"/>
          </w:tcPr>
          <w:p w14:paraId="1C0F4589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 xml:space="preserve">TELEFONO </w:t>
            </w:r>
          </w:p>
        </w:tc>
        <w:tc>
          <w:tcPr>
            <w:tcW w:w="3707" w:type="dxa"/>
          </w:tcPr>
          <w:p w14:paraId="10EB58F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3708" w:type="dxa"/>
          </w:tcPr>
          <w:p w14:paraId="2FC1889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EXT.</w:t>
            </w:r>
          </w:p>
        </w:tc>
      </w:tr>
      <w:tr w:rsidR="000632A5" w:rsidRPr="000632A5" w14:paraId="38EA3D80" w14:textId="77777777" w:rsidTr="00B855EF">
        <w:tc>
          <w:tcPr>
            <w:tcW w:w="2786" w:type="dxa"/>
            <w:tcBorders>
              <w:bottom w:val="single" w:sz="4" w:space="0" w:color="auto"/>
            </w:tcBorders>
          </w:tcPr>
          <w:p w14:paraId="7AF1334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ACTO DE DESIGNACIÓN (Si aplica)</w:t>
            </w:r>
          </w:p>
        </w:tc>
        <w:tc>
          <w:tcPr>
            <w:tcW w:w="7415" w:type="dxa"/>
            <w:gridSpan w:val="2"/>
            <w:tcBorders>
              <w:bottom w:val="single" w:sz="4" w:space="0" w:color="auto"/>
            </w:tcBorders>
          </w:tcPr>
          <w:p w14:paraId="1249EBDD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462488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p w14:paraId="56F41E64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100"/>
        <w:gridCol w:w="850"/>
        <w:gridCol w:w="850"/>
        <w:gridCol w:w="850"/>
        <w:gridCol w:w="850"/>
        <w:gridCol w:w="850"/>
        <w:gridCol w:w="851"/>
      </w:tblGrid>
      <w:tr w:rsidR="000632A5" w:rsidRPr="000632A5" w14:paraId="79D397A0" w14:textId="77777777" w:rsidTr="00B855EF">
        <w:tc>
          <w:tcPr>
            <w:tcW w:w="10201" w:type="dxa"/>
            <w:gridSpan w:val="7"/>
          </w:tcPr>
          <w:p w14:paraId="6E3EC9E0" w14:textId="77777777" w:rsidR="000632A5" w:rsidRPr="000632A5" w:rsidRDefault="000632A5" w:rsidP="00B855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DATOS DE LA PÓLIZA</w:t>
            </w:r>
          </w:p>
        </w:tc>
      </w:tr>
      <w:tr w:rsidR="000632A5" w:rsidRPr="000632A5" w14:paraId="2D647918" w14:textId="77777777" w:rsidTr="00B855EF">
        <w:tc>
          <w:tcPr>
            <w:tcW w:w="5100" w:type="dxa"/>
          </w:tcPr>
          <w:p w14:paraId="456CBBB4" w14:textId="77777777" w:rsidR="000632A5" w:rsidRPr="000632A5" w:rsidRDefault="000632A5" w:rsidP="00B855EF">
            <w:pPr>
              <w:pStyle w:val="Prrafodelist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>COMPAÑÍA ASEGURADORA</w:t>
            </w:r>
          </w:p>
        </w:tc>
        <w:tc>
          <w:tcPr>
            <w:tcW w:w="5101" w:type="dxa"/>
            <w:gridSpan w:val="6"/>
          </w:tcPr>
          <w:p w14:paraId="7769B57D" w14:textId="77777777" w:rsidR="000632A5" w:rsidRPr="000632A5" w:rsidRDefault="000632A5" w:rsidP="00B855EF">
            <w:pPr>
              <w:pStyle w:val="Prrafodelista"/>
              <w:ind w:left="9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2A5" w:rsidRPr="000632A5" w14:paraId="30E29924" w14:textId="77777777" w:rsidTr="00B855EF">
        <w:tc>
          <w:tcPr>
            <w:tcW w:w="5100" w:type="dxa"/>
          </w:tcPr>
          <w:p w14:paraId="02864ACA" w14:textId="77777777" w:rsidR="000632A5" w:rsidRPr="000632A5" w:rsidRDefault="000632A5" w:rsidP="00B855EF">
            <w:pPr>
              <w:pStyle w:val="Prrafodelista"/>
              <w:ind w:left="928" w:hanging="92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2A5">
              <w:rPr>
                <w:rFonts w:asciiTheme="minorHAnsi" w:hAnsiTheme="minorHAnsi"/>
                <w:sz w:val="22"/>
                <w:szCs w:val="22"/>
              </w:rPr>
              <w:t>NÚMERO DE POLIZA</w:t>
            </w:r>
          </w:p>
        </w:tc>
        <w:tc>
          <w:tcPr>
            <w:tcW w:w="5101" w:type="dxa"/>
            <w:gridSpan w:val="6"/>
          </w:tcPr>
          <w:p w14:paraId="74EFDC47" w14:textId="77777777" w:rsidR="000632A5" w:rsidRPr="000632A5" w:rsidRDefault="000632A5" w:rsidP="00B855EF">
            <w:pPr>
              <w:pStyle w:val="Prrafodelista"/>
              <w:ind w:left="9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32A5" w:rsidRPr="000632A5" w14:paraId="23B9530D" w14:textId="77777777" w:rsidTr="00B8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28A" w14:textId="77777777" w:rsidR="000632A5" w:rsidRPr="000632A5" w:rsidRDefault="000632A5" w:rsidP="00B855E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>FECHA DE APROBACIÓN DE PÓLI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8CE0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>D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8C1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655D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>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948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8C942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>A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B77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0632A5" w:rsidRPr="000632A5" w14:paraId="5D973ABA" w14:textId="77777777" w:rsidTr="00B8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</w:tcPr>
          <w:p w14:paraId="17B3E601" w14:textId="77777777" w:rsidR="000632A5" w:rsidRPr="000632A5" w:rsidRDefault="000632A5" w:rsidP="00B855EF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14:paraId="6B8B646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tbl>
      <w:tblPr>
        <w:tblStyle w:val="TableNormal"/>
        <w:tblW w:w="1014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631"/>
        <w:gridCol w:w="1983"/>
        <w:gridCol w:w="993"/>
        <w:gridCol w:w="850"/>
        <w:gridCol w:w="992"/>
        <w:gridCol w:w="851"/>
        <w:gridCol w:w="850"/>
        <w:gridCol w:w="993"/>
      </w:tblGrid>
      <w:tr w:rsidR="000632A5" w:rsidRPr="000632A5" w14:paraId="623BFB75" w14:textId="77777777" w:rsidTr="00B855EF">
        <w:trPr>
          <w:trHeight w:hRule="exact" w:val="396"/>
        </w:trPr>
        <w:tc>
          <w:tcPr>
            <w:tcW w:w="2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B4C8B7" w14:textId="77777777" w:rsidR="000632A5" w:rsidRPr="000632A5" w:rsidRDefault="000632A5" w:rsidP="00B855EF">
            <w:pPr>
              <w:pStyle w:val="TableParagraph"/>
              <w:spacing w:before="7" w:line="170" w:lineRule="exact"/>
              <w:jc w:val="both"/>
              <w:rPr>
                <w:rFonts w:cs="Times New Roman"/>
                <w:lang w:val="es-CO"/>
              </w:rPr>
            </w:pPr>
          </w:p>
          <w:p w14:paraId="6B84D178" w14:textId="77777777" w:rsidR="000632A5" w:rsidRPr="000632A5" w:rsidRDefault="000632A5" w:rsidP="00B855EF">
            <w:pPr>
              <w:pStyle w:val="TableParagraph"/>
              <w:spacing w:line="200" w:lineRule="exact"/>
              <w:jc w:val="both"/>
              <w:rPr>
                <w:rFonts w:cs="Times New Roman"/>
                <w:lang w:val="es-CO"/>
              </w:rPr>
            </w:pPr>
          </w:p>
          <w:p w14:paraId="6164E340" w14:textId="77777777" w:rsidR="000632A5" w:rsidRPr="000632A5" w:rsidRDefault="000632A5" w:rsidP="00B855EF">
            <w:pPr>
              <w:pStyle w:val="TableParagraph"/>
              <w:spacing w:line="242" w:lineRule="auto"/>
              <w:ind w:left="348" w:right="350" w:firstLine="91"/>
              <w:jc w:val="both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lang w:val="es-CO"/>
              </w:rPr>
              <w:t>TIPO</w:t>
            </w:r>
            <w:r w:rsidRPr="000632A5">
              <w:rPr>
                <w:rFonts w:eastAsia="Arial" w:cs="Times New Roman"/>
                <w:bCs/>
                <w:spacing w:val="8"/>
                <w:lang w:val="es-CO"/>
              </w:rPr>
              <w:t xml:space="preserve"> </w:t>
            </w:r>
            <w:r w:rsidRPr="000632A5">
              <w:rPr>
                <w:rFonts w:eastAsia="Arial" w:cs="Times New Roman"/>
                <w:bCs/>
                <w:lang w:val="es-CO"/>
              </w:rPr>
              <w:t>DE</w:t>
            </w:r>
            <w:r w:rsidRPr="000632A5">
              <w:rPr>
                <w:rFonts w:eastAsia="Arial" w:cs="Times New Roman"/>
                <w:bCs/>
                <w:w w:val="101"/>
                <w:lang w:val="es-CO"/>
              </w:rPr>
              <w:t xml:space="preserve"> </w:t>
            </w:r>
            <w:r w:rsidRPr="000632A5">
              <w:rPr>
                <w:rFonts w:eastAsia="Arial" w:cs="Times New Roman"/>
                <w:bCs/>
                <w:lang w:val="es-CO"/>
              </w:rPr>
              <w:t>AMPAR</w:t>
            </w: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O</w:t>
            </w:r>
            <w:r w:rsidRPr="000632A5">
              <w:rPr>
                <w:rFonts w:eastAsia="Arial" w:cs="Times New Roman"/>
                <w:bCs/>
                <w:lang w:val="es-CO"/>
              </w:rPr>
              <w:t>S</w:t>
            </w:r>
          </w:p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</w:tcPr>
          <w:p w14:paraId="766EF56C" w14:textId="77777777" w:rsidR="000632A5" w:rsidRPr="000632A5" w:rsidRDefault="000632A5" w:rsidP="00B855EF">
            <w:pPr>
              <w:pStyle w:val="TableParagraph"/>
              <w:spacing w:before="7" w:line="170" w:lineRule="exact"/>
              <w:jc w:val="both"/>
              <w:rPr>
                <w:rFonts w:cs="Times New Roman"/>
                <w:lang w:val="es-CO"/>
              </w:rPr>
            </w:pPr>
          </w:p>
          <w:p w14:paraId="19CA3503" w14:textId="77777777" w:rsidR="000632A5" w:rsidRPr="000632A5" w:rsidRDefault="000632A5" w:rsidP="00B855EF">
            <w:pPr>
              <w:pStyle w:val="TableParagraph"/>
              <w:spacing w:line="200" w:lineRule="exact"/>
              <w:jc w:val="both"/>
              <w:rPr>
                <w:rFonts w:cs="Times New Roman"/>
                <w:lang w:val="es-CO"/>
              </w:rPr>
            </w:pPr>
          </w:p>
          <w:p w14:paraId="7D606278" w14:textId="77777777" w:rsidR="000632A5" w:rsidRPr="000632A5" w:rsidRDefault="000632A5" w:rsidP="00B855EF">
            <w:pPr>
              <w:pStyle w:val="TableParagraph"/>
              <w:spacing w:line="242" w:lineRule="auto"/>
              <w:ind w:left="174" w:right="176" w:firstLine="490"/>
              <w:jc w:val="both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spacing w:val="1"/>
                <w:lang w:val="es-CO"/>
              </w:rPr>
              <w:t>V</w:t>
            </w:r>
            <w:r w:rsidRPr="000632A5">
              <w:rPr>
                <w:rFonts w:eastAsia="Arial" w:cs="Times New Roman"/>
                <w:bCs/>
                <w:spacing w:val="-2"/>
                <w:lang w:val="es-CO"/>
              </w:rPr>
              <w:t>A</w:t>
            </w:r>
            <w:r w:rsidRPr="000632A5">
              <w:rPr>
                <w:rFonts w:eastAsia="Arial" w:cs="Times New Roman"/>
                <w:bCs/>
                <w:spacing w:val="1"/>
                <w:lang w:val="es-CO"/>
              </w:rPr>
              <w:t>L</w:t>
            </w:r>
            <w:r w:rsidRPr="000632A5">
              <w:rPr>
                <w:rFonts w:eastAsia="Arial" w:cs="Times New Roman"/>
                <w:bCs/>
                <w:lang w:val="es-CO"/>
              </w:rPr>
              <w:t>OR</w:t>
            </w:r>
            <w:r w:rsidRPr="000632A5">
              <w:rPr>
                <w:rFonts w:eastAsia="Arial" w:cs="Times New Roman"/>
                <w:bCs/>
                <w:w w:val="101"/>
                <w:lang w:val="es-CO"/>
              </w:rPr>
              <w:t xml:space="preserve"> </w:t>
            </w: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ASEGURAD</w:t>
            </w:r>
            <w:r w:rsidRPr="000632A5">
              <w:rPr>
                <w:rFonts w:eastAsia="Arial" w:cs="Times New Roman"/>
                <w:bCs/>
                <w:lang w:val="es-CO"/>
              </w:rPr>
              <w:t>O</w:t>
            </w:r>
            <w:r w:rsidRPr="000632A5">
              <w:rPr>
                <w:rFonts w:eastAsia="Arial" w:cs="Times New Roman"/>
                <w:bCs/>
                <w:spacing w:val="15"/>
                <w:lang w:val="es-CO"/>
              </w:rPr>
              <w:t xml:space="preserve"> </w:t>
            </w: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($)</w:t>
            </w:r>
          </w:p>
        </w:tc>
        <w:tc>
          <w:tcPr>
            <w:tcW w:w="5529" w:type="dxa"/>
            <w:gridSpan w:val="6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14:paraId="75AE8024" w14:textId="77777777" w:rsidR="000632A5" w:rsidRPr="000632A5" w:rsidRDefault="000632A5" w:rsidP="00B855EF">
            <w:pPr>
              <w:pStyle w:val="TableParagraph"/>
              <w:spacing w:before="7" w:line="110" w:lineRule="exact"/>
              <w:jc w:val="both"/>
              <w:rPr>
                <w:rFonts w:cs="Times New Roman"/>
                <w:lang w:val="es-CO"/>
              </w:rPr>
            </w:pPr>
          </w:p>
          <w:p w14:paraId="4276CA4E" w14:textId="77777777" w:rsidR="000632A5" w:rsidRPr="000632A5" w:rsidRDefault="000632A5" w:rsidP="00B855EF">
            <w:pPr>
              <w:pStyle w:val="TableParagraph"/>
              <w:ind w:left="66"/>
              <w:jc w:val="center"/>
              <w:rPr>
                <w:rFonts w:eastAsia="Arial" w:cs="Times New Roman"/>
                <w:lang w:val="es-CO"/>
              </w:rPr>
            </w:pPr>
            <w:r w:rsidRPr="000632A5">
              <w:rPr>
                <w:rFonts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0C2D3" wp14:editId="429EE4B4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58115</wp:posOffset>
                      </wp:positionV>
                      <wp:extent cx="0" cy="28575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E2D5B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12.45pt" to="140.9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" strokecolor="#4579b8 [3044]"/>
                  </w:pict>
                </mc:Fallback>
              </mc:AlternateContent>
            </w:r>
            <w:r w:rsidRPr="000632A5">
              <w:rPr>
                <w:rFonts w:eastAsia="Arial" w:cs="Times New Roman"/>
                <w:bCs/>
                <w:lang w:val="es-CO"/>
              </w:rPr>
              <w:t>V</w:t>
            </w: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I</w:t>
            </w:r>
            <w:r w:rsidRPr="000632A5">
              <w:rPr>
                <w:rFonts w:eastAsia="Arial" w:cs="Times New Roman"/>
                <w:bCs/>
                <w:lang w:val="es-CO"/>
              </w:rPr>
              <w:t>G</w:t>
            </w: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E</w:t>
            </w:r>
            <w:r w:rsidRPr="000632A5">
              <w:rPr>
                <w:rFonts w:eastAsia="Arial" w:cs="Times New Roman"/>
                <w:bCs/>
                <w:lang w:val="es-CO"/>
              </w:rPr>
              <w:t>N</w:t>
            </w:r>
            <w:r w:rsidRPr="000632A5">
              <w:rPr>
                <w:rFonts w:eastAsia="Arial" w:cs="Times New Roman"/>
                <w:bCs/>
                <w:spacing w:val="-2"/>
                <w:lang w:val="es-CO"/>
              </w:rPr>
              <w:t>C</w:t>
            </w:r>
            <w:r w:rsidRPr="000632A5">
              <w:rPr>
                <w:rFonts w:eastAsia="Arial" w:cs="Times New Roman"/>
                <w:bCs/>
                <w:spacing w:val="1"/>
                <w:lang w:val="es-CO"/>
              </w:rPr>
              <w:t>I</w:t>
            </w:r>
            <w:r w:rsidRPr="000632A5">
              <w:rPr>
                <w:rFonts w:eastAsia="Arial" w:cs="Times New Roman"/>
                <w:bCs/>
                <w:lang w:val="es-CO"/>
              </w:rPr>
              <w:t>A</w:t>
            </w:r>
          </w:p>
        </w:tc>
      </w:tr>
      <w:tr w:rsidR="000632A5" w:rsidRPr="000632A5" w14:paraId="7100A673" w14:textId="77777777" w:rsidTr="00B855EF">
        <w:trPr>
          <w:trHeight w:hRule="exact" w:val="396"/>
        </w:trPr>
        <w:tc>
          <w:tcPr>
            <w:tcW w:w="263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2AB1A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2AED96E7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</w:tcPr>
          <w:p w14:paraId="77C2E9D7" w14:textId="77777777" w:rsidR="000632A5" w:rsidRPr="000632A5" w:rsidRDefault="000632A5" w:rsidP="00B855EF">
            <w:pPr>
              <w:pStyle w:val="TableParagraph"/>
              <w:spacing w:before="8" w:line="110" w:lineRule="exact"/>
              <w:rPr>
                <w:rFonts w:cs="Times New Roman"/>
                <w:lang w:val="es-CO"/>
              </w:rPr>
            </w:pPr>
          </w:p>
          <w:p w14:paraId="0B91D9B7" w14:textId="77777777" w:rsidR="000632A5" w:rsidRPr="000632A5" w:rsidRDefault="000632A5" w:rsidP="00B855EF">
            <w:pPr>
              <w:pStyle w:val="TableParagraph"/>
              <w:ind w:left="434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FECH</w:t>
            </w:r>
            <w:r w:rsidRPr="000632A5">
              <w:rPr>
                <w:rFonts w:eastAsia="Arial" w:cs="Times New Roman"/>
                <w:bCs/>
                <w:lang w:val="es-CO"/>
              </w:rPr>
              <w:t>A</w:t>
            </w:r>
            <w:r w:rsidRPr="000632A5">
              <w:rPr>
                <w:rFonts w:eastAsia="Arial" w:cs="Times New Roman"/>
                <w:bCs/>
                <w:spacing w:val="13"/>
                <w:lang w:val="es-CO"/>
              </w:rPr>
              <w:t xml:space="preserve"> </w:t>
            </w:r>
            <w:r w:rsidRPr="000632A5">
              <w:rPr>
                <w:rFonts w:eastAsia="Arial" w:cs="Times New Roman"/>
                <w:bCs/>
                <w:spacing w:val="1"/>
                <w:lang w:val="es-CO"/>
              </w:rPr>
              <w:t>I</w:t>
            </w: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N</w:t>
            </w:r>
            <w:r w:rsidRPr="000632A5">
              <w:rPr>
                <w:rFonts w:eastAsia="Arial" w:cs="Times New Roman"/>
                <w:bCs/>
                <w:spacing w:val="1"/>
                <w:lang w:val="es-CO"/>
              </w:rPr>
              <w:t>I</w:t>
            </w: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CIAL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59F7A7" w14:textId="77777777" w:rsidR="000632A5" w:rsidRPr="000632A5" w:rsidRDefault="000632A5" w:rsidP="00B855EF">
            <w:pPr>
              <w:pStyle w:val="TableParagraph"/>
              <w:spacing w:before="8" w:line="110" w:lineRule="exact"/>
              <w:rPr>
                <w:rFonts w:cs="Times New Roman"/>
                <w:lang w:val="es-CO"/>
              </w:rPr>
            </w:pPr>
          </w:p>
          <w:p w14:paraId="177EA806" w14:textId="77777777" w:rsidR="000632A5" w:rsidRPr="000632A5" w:rsidRDefault="000632A5" w:rsidP="00B855EF">
            <w:pPr>
              <w:pStyle w:val="TableParagraph"/>
              <w:ind w:left="582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FECH</w:t>
            </w:r>
            <w:r w:rsidRPr="000632A5">
              <w:rPr>
                <w:rFonts w:eastAsia="Arial" w:cs="Times New Roman"/>
                <w:bCs/>
                <w:lang w:val="es-CO"/>
              </w:rPr>
              <w:t>A</w:t>
            </w:r>
            <w:r w:rsidRPr="000632A5">
              <w:rPr>
                <w:rFonts w:eastAsia="Arial" w:cs="Times New Roman"/>
                <w:bCs/>
                <w:spacing w:val="12"/>
                <w:lang w:val="es-CO"/>
              </w:rPr>
              <w:t xml:space="preserve"> </w:t>
            </w:r>
            <w:r w:rsidRPr="000632A5">
              <w:rPr>
                <w:rFonts w:eastAsia="Arial" w:cs="Times New Roman"/>
                <w:bCs/>
                <w:spacing w:val="-1"/>
                <w:lang w:val="es-CO"/>
              </w:rPr>
              <w:t>FINAL</w:t>
            </w:r>
          </w:p>
        </w:tc>
      </w:tr>
      <w:tr w:rsidR="000632A5" w:rsidRPr="000632A5" w14:paraId="2CEA47A6" w14:textId="77777777" w:rsidTr="00B855EF">
        <w:trPr>
          <w:trHeight w:hRule="exact" w:val="398"/>
        </w:trPr>
        <w:tc>
          <w:tcPr>
            <w:tcW w:w="26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736D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C9EFAEE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A0D7099" w14:textId="77777777" w:rsidR="000632A5" w:rsidRPr="000632A5" w:rsidRDefault="000632A5" w:rsidP="00B855EF">
            <w:pPr>
              <w:pStyle w:val="TableParagraph"/>
              <w:spacing w:before="8" w:line="110" w:lineRule="exact"/>
              <w:jc w:val="both"/>
              <w:rPr>
                <w:rFonts w:cs="Times New Roman"/>
                <w:lang w:val="es-CO"/>
              </w:rPr>
            </w:pPr>
          </w:p>
          <w:p w14:paraId="70A58C66" w14:textId="77777777" w:rsidR="000632A5" w:rsidRPr="000632A5" w:rsidRDefault="000632A5" w:rsidP="00B855EF">
            <w:pPr>
              <w:pStyle w:val="TableParagraph"/>
              <w:ind w:left="157"/>
              <w:jc w:val="both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lang w:val="es-CO"/>
              </w:rPr>
              <w:t>DÍ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817C6" w14:textId="77777777" w:rsidR="000632A5" w:rsidRPr="000632A5" w:rsidRDefault="000632A5" w:rsidP="00B855EF">
            <w:pPr>
              <w:pStyle w:val="TableParagraph"/>
              <w:spacing w:before="8" w:line="110" w:lineRule="exact"/>
              <w:jc w:val="both"/>
              <w:rPr>
                <w:rFonts w:cs="Times New Roman"/>
                <w:lang w:val="es-CO"/>
              </w:rPr>
            </w:pPr>
          </w:p>
          <w:p w14:paraId="4384BE01" w14:textId="77777777" w:rsidR="000632A5" w:rsidRPr="000632A5" w:rsidRDefault="000632A5" w:rsidP="00B855EF">
            <w:pPr>
              <w:pStyle w:val="TableParagraph"/>
              <w:ind w:left="110"/>
              <w:jc w:val="both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lang w:val="es-CO"/>
              </w:rPr>
              <w:t>M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F33F" w14:textId="77777777" w:rsidR="000632A5" w:rsidRPr="000632A5" w:rsidRDefault="000632A5" w:rsidP="00B855EF">
            <w:pPr>
              <w:pStyle w:val="TableParagraph"/>
              <w:spacing w:before="8" w:line="110" w:lineRule="exact"/>
              <w:jc w:val="both"/>
              <w:rPr>
                <w:rFonts w:cs="Times New Roman"/>
                <w:lang w:val="es-CO"/>
              </w:rPr>
            </w:pPr>
          </w:p>
          <w:p w14:paraId="1F758B49" w14:textId="77777777" w:rsidR="000632A5" w:rsidRPr="000632A5" w:rsidRDefault="000632A5" w:rsidP="00B855EF">
            <w:pPr>
              <w:pStyle w:val="TableParagraph"/>
              <w:ind w:left="248"/>
              <w:jc w:val="both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lang w:val="es-CO"/>
              </w:rPr>
              <w:t>AÑ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D295C" w14:textId="77777777" w:rsidR="000632A5" w:rsidRPr="000632A5" w:rsidRDefault="000632A5" w:rsidP="00B855EF">
            <w:pPr>
              <w:pStyle w:val="TableParagraph"/>
              <w:spacing w:before="8" w:line="110" w:lineRule="exact"/>
              <w:jc w:val="both"/>
              <w:rPr>
                <w:rFonts w:cs="Times New Roman"/>
                <w:lang w:val="es-CO"/>
              </w:rPr>
            </w:pPr>
          </w:p>
          <w:p w14:paraId="25D8B751" w14:textId="77777777" w:rsidR="000632A5" w:rsidRPr="000632A5" w:rsidRDefault="000632A5" w:rsidP="00B855EF">
            <w:pPr>
              <w:pStyle w:val="TableParagraph"/>
              <w:ind w:left="157"/>
              <w:jc w:val="both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lang w:val="es-CO"/>
              </w:rPr>
              <w:t>DÍ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D72E0" w14:textId="77777777" w:rsidR="000632A5" w:rsidRPr="000632A5" w:rsidRDefault="000632A5" w:rsidP="00B855EF">
            <w:pPr>
              <w:pStyle w:val="TableParagraph"/>
              <w:spacing w:before="8" w:line="110" w:lineRule="exact"/>
              <w:jc w:val="both"/>
              <w:rPr>
                <w:rFonts w:cs="Times New Roman"/>
                <w:lang w:val="es-CO"/>
              </w:rPr>
            </w:pPr>
          </w:p>
          <w:p w14:paraId="672CA3AF" w14:textId="77777777" w:rsidR="000632A5" w:rsidRPr="000632A5" w:rsidRDefault="000632A5" w:rsidP="00B855EF">
            <w:pPr>
              <w:pStyle w:val="TableParagraph"/>
              <w:ind w:left="110"/>
              <w:jc w:val="both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spacing w:val="1"/>
                <w:lang w:val="es-CO"/>
              </w:rPr>
              <w:t>M</w:t>
            </w:r>
            <w:r w:rsidRPr="000632A5">
              <w:rPr>
                <w:rFonts w:eastAsia="Arial" w:cs="Times New Roman"/>
                <w:bCs/>
                <w:lang w:val="es-CO"/>
              </w:rPr>
              <w:t>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6623" w14:textId="77777777" w:rsidR="000632A5" w:rsidRPr="000632A5" w:rsidRDefault="000632A5" w:rsidP="00B855EF">
            <w:pPr>
              <w:pStyle w:val="TableParagraph"/>
              <w:spacing w:before="8" w:line="110" w:lineRule="exact"/>
              <w:jc w:val="both"/>
              <w:rPr>
                <w:rFonts w:cs="Times New Roman"/>
                <w:lang w:val="es-CO"/>
              </w:rPr>
            </w:pPr>
          </w:p>
          <w:p w14:paraId="5CAB2654" w14:textId="77777777" w:rsidR="000632A5" w:rsidRPr="000632A5" w:rsidRDefault="000632A5" w:rsidP="00B855EF">
            <w:pPr>
              <w:pStyle w:val="TableParagraph"/>
              <w:ind w:left="306"/>
              <w:jc w:val="both"/>
              <w:rPr>
                <w:rFonts w:eastAsia="Arial" w:cs="Times New Roman"/>
                <w:lang w:val="es-CO"/>
              </w:rPr>
            </w:pPr>
            <w:r w:rsidRPr="000632A5">
              <w:rPr>
                <w:rFonts w:eastAsia="Arial" w:cs="Times New Roman"/>
                <w:bCs/>
                <w:lang w:val="es-CO"/>
              </w:rPr>
              <w:t>AÑO</w:t>
            </w:r>
          </w:p>
        </w:tc>
      </w:tr>
      <w:tr w:rsidR="000632A5" w:rsidRPr="000632A5" w14:paraId="4BC5B16E" w14:textId="77777777" w:rsidTr="000632A5">
        <w:trPr>
          <w:trHeight w:hRule="exact" w:val="397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B6AB2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>Cumplimiento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0C8FBC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96F648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25BF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4EBBA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0227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8C3A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762CA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0632A5" w:rsidRPr="000632A5" w14:paraId="11EC9C6D" w14:textId="77777777" w:rsidTr="000632A5">
        <w:trPr>
          <w:trHeight w:hRule="exact" w:val="662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49ED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Calidad 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FBE0B00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8B8CCB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1D6BA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78666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AF06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66D51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AB19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0632A5" w:rsidRPr="000632A5" w14:paraId="5481D416" w14:textId="77777777" w:rsidTr="000632A5">
        <w:trPr>
          <w:trHeight w:hRule="exact" w:val="662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9B9DF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>Pago de salarios y prestaciones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A9C634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C9A38C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1A9F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9FD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D459B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43124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DDFDD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0632A5" w:rsidRPr="000632A5" w14:paraId="66BDE69D" w14:textId="77777777" w:rsidTr="000632A5">
        <w:trPr>
          <w:trHeight w:hRule="exact" w:val="662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22FAE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0632A5">
              <w:rPr>
                <w:rFonts w:asciiTheme="minorHAnsi" w:hAnsiTheme="minorHAnsi"/>
                <w:sz w:val="22"/>
                <w:szCs w:val="22"/>
                <w:lang w:val="es-CO"/>
              </w:rPr>
              <w:t>Responsabilidad civil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5DBD7F7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DF8E995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5E493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EC761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37DE7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1BA18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D06E2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</w:tbl>
    <w:p w14:paraId="1E44FF10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p w14:paraId="57F9BD1C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632A5" w:rsidRPr="000632A5" w14:paraId="732891C5" w14:textId="77777777" w:rsidTr="00B855EF">
        <w:tc>
          <w:tcPr>
            <w:tcW w:w="10201" w:type="dxa"/>
          </w:tcPr>
          <w:p w14:paraId="22D8D322" w14:textId="77777777" w:rsidR="000632A5" w:rsidRPr="000632A5" w:rsidRDefault="000632A5" w:rsidP="00B855E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ALANCE FINANCIERO</w:t>
            </w:r>
          </w:p>
        </w:tc>
      </w:tr>
    </w:tbl>
    <w:p w14:paraId="766D2B46" w14:textId="77777777" w:rsidR="000632A5" w:rsidRPr="000632A5" w:rsidRDefault="000632A5" w:rsidP="000632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Theme="minorHAnsi" w:hAnsiTheme="minorHAnsi"/>
          <w:color w:val="000000" w:themeColor="text1"/>
          <w:spacing w:val="-3"/>
          <w:sz w:val="22"/>
          <w:szCs w:val="22"/>
        </w:rPr>
      </w:pPr>
    </w:p>
    <w:p w14:paraId="55220E3F" w14:textId="77777777" w:rsidR="000632A5" w:rsidRPr="000632A5" w:rsidRDefault="000632A5" w:rsidP="000632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Theme="minorHAnsi" w:hAnsiTheme="minorHAnsi"/>
          <w:color w:val="000000" w:themeColor="text1"/>
          <w:spacing w:val="-3"/>
          <w:sz w:val="22"/>
          <w:szCs w:val="22"/>
        </w:rPr>
      </w:pPr>
      <w:r w:rsidRPr="000632A5">
        <w:rPr>
          <w:rFonts w:asciiTheme="minorHAnsi" w:hAnsiTheme="minorHAnsi"/>
          <w:color w:val="000000" w:themeColor="text1"/>
          <w:spacing w:val="-3"/>
          <w:sz w:val="22"/>
          <w:szCs w:val="22"/>
        </w:rPr>
        <w:t>De acuerdo con la ejecución del contrato, los recursos presentan el siguiente balance financiero:</w:t>
      </w:r>
    </w:p>
    <w:p w14:paraId="16895D6F" w14:textId="77777777" w:rsidR="000632A5" w:rsidRPr="000632A5" w:rsidRDefault="000632A5" w:rsidP="000632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Theme="minorHAnsi" w:hAnsiTheme="minorHAnsi"/>
          <w:color w:val="000000" w:themeColor="text1"/>
          <w:spacing w:val="-3"/>
          <w:sz w:val="22"/>
          <w:szCs w:val="22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4537"/>
        <w:gridCol w:w="5636"/>
      </w:tblGrid>
      <w:tr w:rsidR="000632A5" w:rsidRPr="000632A5" w14:paraId="7A9DA64F" w14:textId="77777777" w:rsidTr="00B855EF">
        <w:trPr>
          <w:trHeight w:val="201"/>
        </w:trPr>
        <w:tc>
          <w:tcPr>
            <w:tcW w:w="4537" w:type="dxa"/>
          </w:tcPr>
          <w:p w14:paraId="2ED216EF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VALOR INICIAL DEL CONTRATO:</w:t>
            </w:r>
          </w:p>
        </w:tc>
        <w:tc>
          <w:tcPr>
            <w:tcW w:w="5636" w:type="dxa"/>
          </w:tcPr>
          <w:p w14:paraId="4CC69DB9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 xml:space="preserve">$ </w:t>
            </w:r>
          </w:p>
        </w:tc>
      </w:tr>
      <w:tr w:rsidR="000632A5" w:rsidRPr="000632A5" w14:paraId="4EE8737C" w14:textId="77777777" w:rsidTr="00B855EF">
        <w:trPr>
          <w:trHeight w:val="216"/>
        </w:trPr>
        <w:tc>
          <w:tcPr>
            <w:tcW w:w="4537" w:type="dxa"/>
          </w:tcPr>
          <w:p w14:paraId="0D021851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VALOR ADICIONADO:</w:t>
            </w:r>
          </w:p>
        </w:tc>
        <w:tc>
          <w:tcPr>
            <w:tcW w:w="5636" w:type="dxa"/>
          </w:tcPr>
          <w:p w14:paraId="246B9965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(SI APLICA)</w:t>
            </w:r>
          </w:p>
        </w:tc>
      </w:tr>
      <w:tr w:rsidR="000632A5" w:rsidRPr="000632A5" w14:paraId="3AF8B1F3" w14:textId="77777777" w:rsidTr="00B855EF">
        <w:trPr>
          <w:trHeight w:val="201"/>
        </w:trPr>
        <w:tc>
          <w:tcPr>
            <w:tcW w:w="4537" w:type="dxa"/>
          </w:tcPr>
          <w:p w14:paraId="46A333F0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VALOR TOTAL DEL CONTRATO:</w:t>
            </w:r>
          </w:p>
        </w:tc>
        <w:tc>
          <w:tcPr>
            <w:tcW w:w="5636" w:type="dxa"/>
          </w:tcPr>
          <w:p w14:paraId="7E0C5A7F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 xml:space="preserve">$  </w:t>
            </w:r>
          </w:p>
        </w:tc>
      </w:tr>
      <w:tr w:rsidR="000632A5" w:rsidRPr="000632A5" w14:paraId="75352AA1" w14:textId="77777777" w:rsidTr="00B855EF">
        <w:trPr>
          <w:trHeight w:val="216"/>
        </w:trPr>
        <w:tc>
          <w:tcPr>
            <w:tcW w:w="4537" w:type="dxa"/>
          </w:tcPr>
          <w:p w14:paraId="71CF7BD6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VALOR PAGADO AL CONTRATISTA:</w:t>
            </w:r>
          </w:p>
        </w:tc>
        <w:tc>
          <w:tcPr>
            <w:tcW w:w="5636" w:type="dxa"/>
          </w:tcPr>
          <w:p w14:paraId="3FCEA24D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 xml:space="preserve">$ </w:t>
            </w:r>
          </w:p>
        </w:tc>
      </w:tr>
      <w:tr w:rsidR="000632A5" w:rsidRPr="000632A5" w14:paraId="1EA77C80" w14:textId="77777777" w:rsidTr="00B855EF">
        <w:trPr>
          <w:trHeight w:val="216"/>
        </w:trPr>
        <w:tc>
          <w:tcPr>
            <w:tcW w:w="4537" w:type="dxa"/>
          </w:tcPr>
          <w:p w14:paraId="13B14758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VALOR EJECUTADO Y POR PAGAR AL CONTRATISTA:</w:t>
            </w:r>
          </w:p>
        </w:tc>
        <w:tc>
          <w:tcPr>
            <w:tcW w:w="5636" w:type="dxa"/>
          </w:tcPr>
          <w:p w14:paraId="130AC154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(SI APLICA)</w:t>
            </w:r>
          </w:p>
        </w:tc>
      </w:tr>
      <w:tr w:rsidR="000632A5" w:rsidRPr="000632A5" w14:paraId="35D098C2" w14:textId="77777777" w:rsidTr="00B855EF">
        <w:trPr>
          <w:trHeight w:val="216"/>
        </w:trPr>
        <w:tc>
          <w:tcPr>
            <w:tcW w:w="4537" w:type="dxa"/>
          </w:tcPr>
          <w:p w14:paraId="1A5FEAD5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VALOR NO EJECUTADO Y A LIBERAR A FAVOR DE LA UNIVESIDAD</w:t>
            </w:r>
          </w:p>
        </w:tc>
        <w:tc>
          <w:tcPr>
            <w:tcW w:w="5636" w:type="dxa"/>
          </w:tcPr>
          <w:p w14:paraId="6CC0A6EC" w14:textId="77777777" w:rsidR="000632A5" w:rsidRPr="000632A5" w:rsidRDefault="000632A5" w:rsidP="00B855EF">
            <w:pPr>
              <w:tabs>
                <w:tab w:val="left" w:pos="1575"/>
              </w:tabs>
              <w:jc w:val="both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</w:pPr>
            <w:r w:rsidRPr="000632A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:lang w:eastAsia="es-CO"/>
              </w:rPr>
              <w:t>(SI APLICA)</w:t>
            </w:r>
          </w:p>
        </w:tc>
      </w:tr>
    </w:tbl>
    <w:p w14:paraId="1E81090B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632A5" w:rsidRPr="000632A5" w14:paraId="025A4D46" w14:textId="77777777" w:rsidTr="00B855EF">
        <w:tc>
          <w:tcPr>
            <w:tcW w:w="10201" w:type="dxa"/>
          </w:tcPr>
          <w:p w14:paraId="5744B82C" w14:textId="77777777" w:rsidR="000632A5" w:rsidRPr="000632A5" w:rsidRDefault="000632A5" w:rsidP="00B855EF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</w:rPr>
              <w:t>GESTIÓN DE PAGOS</w:t>
            </w:r>
          </w:p>
        </w:tc>
      </w:tr>
      <w:tr w:rsidR="000632A5" w:rsidRPr="000632A5" w14:paraId="537D6348" w14:textId="77777777" w:rsidTr="00B855EF">
        <w:trPr>
          <w:trHeight w:val="1094"/>
        </w:trPr>
        <w:tc>
          <w:tcPr>
            <w:tcW w:w="10201" w:type="dxa"/>
          </w:tcPr>
          <w:p w14:paraId="5D532F60" w14:textId="77777777" w:rsidR="000632A5" w:rsidRPr="000632A5" w:rsidRDefault="000632A5" w:rsidP="00B855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Theme="minorHAnsi" w:hAnsiTheme="minorHAnsi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</w:pPr>
          </w:p>
          <w:p w14:paraId="5B4D5183" w14:textId="77777777" w:rsidR="000632A5" w:rsidRPr="000632A5" w:rsidRDefault="000632A5" w:rsidP="00B855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Theme="minorHAnsi" w:hAnsiTheme="minorHAnsi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</w:pPr>
            <w:r w:rsidRPr="000632A5">
              <w:rPr>
                <w:rFonts w:asciiTheme="minorHAnsi" w:hAnsiTheme="minorHAnsi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  <w:t>De acuerdo al desarrollo de la ejecución del _________________________</w:t>
            </w:r>
            <w:r w:rsidRPr="000632A5">
              <w:rPr>
                <w:rFonts w:asciiTheme="minorHAnsi" w:hAnsiTheme="minorHAnsi"/>
                <w:sz w:val="22"/>
                <w:szCs w:val="22"/>
              </w:rPr>
              <w:t>(Contrato/ Contrato de Comisión/Orden de Compra/Orden de Servicio/ Orden de Compra CCE), se han realizado los siguientes pagos:</w:t>
            </w:r>
          </w:p>
          <w:p w14:paraId="403D050D" w14:textId="77777777" w:rsidR="000632A5" w:rsidRPr="000632A5" w:rsidRDefault="000632A5" w:rsidP="00B855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Theme="minorHAnsi" w:hAnsiTheme="minorHAnsi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</w:pPr>
          </w:p>
          <w:p w14:paraId="7FF7A43A" w14:textId="77777777" w:rsidR="000632A5" w:rsidRPr="000632A5" w:rsidRDefault="000632A5" w:rsidP="00B855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rPr>
                <w:rFonts w:asciiTheme="minorHAnsi" w:hAnsiTheme="minorHAnsi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</w:pPr>
            <w:r w:rsidRPr="000632A5">
              <w:rPr>
                <w:rFonts w:asciiTheme="minorHAnsi" w:hAnsiTheme="minorHAnsi"/>
                <w:bCs/>
                <w:color w:val="000000" w:themeColor="text1"/>
                <w:spacing w:val="-3"/>
                <w:sz w:val="22"/>
                <w:szCs w:val="22"/>
                <w:lang w:val="es-ES_tradnl"/>
              </w:rPr>
              <w:t>a) Único Pago (Describa el número de la orden de pago y el Valor)</w:t>
            </w:r>
          </w:p>
          <w:p w14:paraId="5A644379" w14:textId="77777777" w:rsidR="000632A5" w:rsidRPr="000632A5" w:rsidRDefault="000632A5" w:rsidP="00B855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632A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) Primer pago (especificar Valor pago proporcional, así como número de la orden de pago) todos los impuestos a que haya lugar.</w:t>
            </w:r>
          </w:p>
        </w:tc>
      </w:tr>
    </w:tbl>
    <w:p w14:paraId="0C569155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p w14:paraId="70122AFD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p w14:paraId="04082632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b/>
          <w:u w:val="none"/>
          <w:lang w:val="es-CO"/>
        </w:rPr>
      </w:pPr>
      <w:r w:rsidRPr="000632A5">
        <w:rPr>
          <w:rFonts w:asciiTheme="minorHAnsi" w:hAnsiTheme="minorHAnsi" w:cs="Times New Roman"/>
          <w:b/>
          <w:u w:val="none"/>
          <w:lang w:val="es-CO"/>
        </w:rPr>
        <w:t>5.1. AVANCE FINANCIERO DEL CONTRATO:</w:t>
      </w:r>
    </w:p>
    <w:p w14:paraId="47AE106C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p w14:paraId="7BB8EB47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  <w:r w:rsidRPr="000632A5">
        <w:rPr>
          <w:rFonts w:asciiTheme="minorHAnsi" w:hAnsiTheme="minorHAnsi" w:cs="Times New Roman"/>
          <w:u w:val="none"/>
          <w:lang w:val="es-CO"/>
        </w:rPr>
        <w:t>Recursos girados: (relacionar los pagos realizados a la fecha del informe)</w:t>
      </w:r>
    </w:p>
    <w:p w14:paraId="00270027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p w14:paraId="733D874C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  <w:r w:rsidRPr="000632A5">
        <w:rPr>
          <w:rFonts w:asciiTheme="minorHAnsi" w:hAnsiTheme="minorHAnsi" w:cs="Times New Roman"/>
          <w:u w:val="none"/>
          <w:lang w:val="es-CO"/>
        </w:rPr>
        <w:t>Porcentaje de pagos realizados:  _________%</w:t>
      </w:r>
    </w:p>
    <w:p w14:paraId="1A7C521E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p w14:paraId="2E671327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  <w:r w:rsidRPr="000632A5">
        <w:rPr>
          <w:rFonts w:asciiTheme="minorHAnsi" w:hAnsiTheme="minorHAnsi" w:cs="Times New Roman"/>
          <w:u w:val="none"/>
          <w:lang w:val="es-CO"/>
        </w:rPr>
        <w:t>Porcentaje de pagos pendientes a realizar:  _______%</w:t>
      </w:r>
    </w:p>
    <w:p w14:paraId="4356993B" w14:textId="77777777" w:rsidR="000632A5" w:rsidRPr="000632A5" w:rsidRDefault="000632A5" w:rsidP="000632A5">
      <w:pPr>
        <w:pStyle w:val="Textoindependiente"/>
        <w:spacing w:before="2"/>
        <w:jc w:val="both"/>
        <w:rPr>
          <w:rFonts w:asciiTheme="minorHAnsi" w:hAnsiTheme="minorHAnsi" w:cs="Times New Roman"/>
          <w:u w:val="none"/>
          <w:lang w:val="es-CO"/>
        </w:rPr>
      </w:pPr>
    </w:p>
    <w:p w14:paraId="6C415302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211A671E" w14:textId="77777777" w:rsidR="000632A5" w:rsidRPr="000632A5" w:rsidRDefault="000632A5" w:rsidP="000632A5">
      <w:pPr>
        <w:pStyle w:val="Sangra3detindependiente"/>
        <w:numPr>
          <w:ilvl w:val="1"/>
          <w:numId w:val="4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b/>
          <w:sz w:val="22"/>
          <w:szCs w:val="22"/>
          <w:lang w:val="es-CO"/>
        </w:rPr>
        <w:t>AVANCE EN CUMPLIMIENTO DE EJECUCION DEL CONTRATO</w:t>
      </w:r>
    </w:p>
    <w:p w14:paraId="0CF2B940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56B98D70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sz w:val="22"/>
          <w:szCs w:val="22"/>
          <w:lang w:val="es-CO"/>
        </w:rPr>
        <w:t>Plazo Inicial: _________________________</w:t>
      </w:r>
    </w:p>
    <w:p w14:paraId="2773DC94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sz w:val="22"/>
          <w:szCs w:val="22"/>
          <w:lang w:val="es-CO"/>
        </w:rPr>
        <w:t>Porcentaje avance en tiempo: _________%</w:t>
      </w:r>
    </w:p>
    <w:p w14:paraId="22E1D9E8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sz w:val="22"/>
          <w:szCs w:val="22"/>
          <w:lang w:val="es-CO"/>
        </w:rPr>
        <w:t>Porcentaje de ejecución (en relación a los bienes y/o servicios recibidos): ______ %</w:t>
      </w:r>
    </w:p>
    <w:p w14:paraId="4D715F57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11636014" w14:textId="77777777" w:rsidR="000632A5" w:rsidRPr="000632A5" w:rsidRDefault="000632A5" w:rsidP="000632A5">
      <w:pPr>
        <w:pStyle w:val="Sangra3detindependiente"/>
        <w:numPr>
          <w:ilvl w:val="1"/>
          <w:numId w:val="4"/>
        </w:numPr>
        <w:ind w:left="426" w:hanging="426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b/>
          <w:sz w:val="22"/>
          <w:szCs w:val="22"/>
          <w:lang w:val="es-CO"/>
        </w:rPr>
        <w:t>AVANCE FISICO DEL CONTRATO</w:t>
      </w:r>
      <w:r w:rsidRPr="000632A5">
        <w:rPr>
          <w:rFonts w:asciiTheme="minorHAnsi" w:hAnsiTheme="minorHAnsi" w:cs="Times New Roman"/>
          <w:sz w:val="22"/>
          <w:szCs w:val="22"/>
          <w:lang w:val="es-CO"/>
        </w:rPr>
        <w:t xml:space="preserve">: (Aplica para los contratos que incluyan mantenimiento, instalaciones y funcionamiento, y en general aquellos cuyas prestaciones se extiendan en el </w:t>
      </w:r>
      <w:r w:rsidRPr="000632A5">
        <w:rPr>
          <w:rFonts w:asciiTheme="minorHAnsi" w:hAnsiTheme="minorHAnsi" w:cs="Times New Roman"/>
          <w:sz w:val="22"/>
          <w:szCs w:val="22"/>
          <w:lang w:val="es-CO"/>
        </w:rPr>
        <w:lastRenderedPageBreak/>
        <w:t>tiempo y los llamados de tracto sucesivo).</w:t>
      </w:r>
    </w:p>
    <w:p w14:paraId="2C69A015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6B2EFDAC" w14:textId="77777777" w:rsidR="000632A5" w:rsidRPr="000632A5" w:rsidRDefault="000632A5" w:rsidP="000632A5">
      <w:pPr>
        <w:pStyle w:val="Sangra3detindependiente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b/>
          <w:sz w:val="22"/>
          <w:szCs w:val="22"/>
          <w:lang w:val="es-CO"/>
        </w:rPr>
        <w:t>INCUMPLIMIENTO DEL CONTRATISTA O PROBLEMAS EN LA EJECUCION ATRIBUIBLES AL CONTRATISTA:</w:t>
      </w:r>
    </w:p>
    <w:p w14:paraId="04C6AA98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548B4D7A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proofErr w:type="gramStart"/>
      <w:r w:rsidRPr="000632A5">
        <w:rPr>
          <w:rFonts w:asciiTheme="minorHAnsi" w:hAnsiTheme="minorHAnsi" w:cs="Times New Roman"/>
          <w:sz w:val="22"/>
          <w:szCs w:val="22"/>
          <w:lang w:val="es-CO"/>
        </w:rPr>
        <w:t>No  _</w:t>
      </w:r>
      <w:proofErr w:type="gramEnd"/>
      <w:r w:rsidRPr="000632A5">
        <w:rPr>
          <w:rFonts w:asciiTheme="minorHAnsi" w:hAnsiTheme="minorHAnsi" w:cs="Times New Roman"/>
          <w:sz w:val="22"/>
          <w:szCs w:val="22"/>
          <w:lang w:val="es-CO"/>
        </w:rPr>
        <w:t>_____     SI _____</w:t>
      </w:r>
    </w:p>
    <w:p w14:paraId="7F282D5D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sz w:val="22"/>
          <w:szCs w:val="22"/>
          <w:lang w:val="es-CO"/>
        </w:rPr>
        <w:t>Describir brevemente los hechos de incumplimiento y las acciones emprendidas:</w:t>
      </w:r>
    </w:p>
    <w:p w14:paraId="43614624" w14:textId="77777777" w:rsidR="000632A5" w:rsidRPr="000632A5" w:rsidRDefault="000632A5" w:rsidP="000632A5">
      <w:pPr>
        <w:pStyle w:val="Sangra3detindependiente"/>
        <w:pBdr>
          <w:bottom w:val="single" w:sz="12" w:space="1" w:color="auto"/>
        </w:pBdr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05CCA893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176BCC8C" w14:textId="77777777" w:rsidR="000632A5" w:rsidRPr="000632A5" w:rsidRDefault="000632A5" w:rsidP="000632A5">
      <w:pPr>
        <w:pStyle w:val="Sangra3detindependiente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b/>
          <w:sz w:val="22"/>
          <w:szCs w:val="22"/>
          <w:lang w:val="es-CO"/>
        </w:rPr>
        <w:t xml:space="preserve">INCUMPLIMIENTO POR PARTE DE LA UNIVERSIDAD DISTRITAL FRANCISCO JOSE DE CALDAS EN LA EJECUCION  ATRIBUIBLES A LA UNIVERSIDAD </w:t>
      </w:r>
    </w:p>
    <w:p w14:paraId="1D92D2BB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24AB086E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proofErr w:type="gramStart"/>
      <w:r w:rsidRPr="000632A5">
        <w:rPr>
          <w:rFonts w:asciiTheme="minorHAnsi" w:hAnsiTheme="minorHAnsi" w:cs="Times New Roman"/>
          <w:sz w:val="22"/>
          <w:szCs w:val="22"/>
          <w:lang w:val="es-CO"/>
        </w:rPr>
        <w:t>No  _</w:t>
      </w:r>
      <w:proofErr w:type="gramEnd"/>
      <w:r w:rsidRPr="000632A5">
        <w:rPr>
          <w:rFonts w:asciiTheme="minorHAnsi" w:hAnsiTheme="minorHAnsi" w:cs="Times New Roman"/>
          <w:sz w:val="22"/>
          <w:szCs w:val="22"/>
          <w:lang w:val="es-CO"/>
        </w:rPr>
        <w:t>_____     SI _____</w:t>
      </w:r>
    </w:p>
    <w:p w14:paraId="506F3C27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sz w:val="22"/>
          <w:szCs w:val="22"/>
          <w:lang w:val="es-CO"/>
        </w:rPr>
        <w:t>Describir sucintamente los hechos de incumplimiento y las acciones emprendidas:</w:t>
      </w:r>
    </w:p>
    <w:p w14:paraId="566375FD" w14:textId="77777777" w:rsidR="000632A5" w:rsidRPr="000632A5" w:rsidRDefault="000632A5" w:rsidP="000632A5">
      <w:pPr>
        <w:pStyle w:val="Sangra3detindependiente"/>
        <w:pBdr>
          <w:bottom w:val="single" w:sz="12" w:space="1" w:color="auto"/>
        </w:pBdr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40B2523D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1409B425" w14:textId="77777777" w:rsidR="000632A5" w:rsidRPr="000632A5" w:rsidRDefault="000632A5" w:rsidP="000632A5">
      <w:pPr>
        <w:pStyle w:val="Sangra3detindependiente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b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b/>
          <w:sz w:val="22"/>
          <w:szCs w:val="22"/>
          <w:lang w:val="es-CO"/>
        </w:rPr>
        <w:t>LA EJECUCION DEL CONTRATO ESTA ESTRUCTURADO SOBRE UN CRONOGRAMA DE ACTIVIDADES:</w:t>
      </w:r>
    </w:p>
    <w:p w14:paraId="5350BBF1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5B46F7D9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proofErr w:type="gramStart"/>
      <w:r w:rsidRPr="000632A5">
        <w:rPr>
          <w:rFonts w:asciiTheme="minorHAnsi" w:hAnsiTheme="minorHAnsi" w:cs="Times New Roman"/>
          <w:sz w:val="22"/>
          <w:szCs w:val="22"/>
          <w:lang w:val="es-CO"/>
        </w:rPr>
        <w:t>No  _</w:t>
      </w:r>
      <w:proofErr w:type="gramEnd"/>
      <w:r w:rsidRPr="000632A5">
        <w:rPr>
          <w:rFonts w:asciiTheme="minorHAnsi" w:hAnsiTheme="minorHAnsi" w:cs="Times New Roman"/>
          <w:sz w:val="22"/>
          <w:szCs w:val="22"/>
          <w:lang w:val="es-CO"/>
        </w:rPr>
        <w:t>_____     SI _____</w:t>
      </w:r>
    </w:p>
    <w:p w14:paraId="4C9F1DDE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  <w:r w:rsidRPr="000632A5">
        <w:rPr>
          <w:rFonts w:asciiTheme="minorHAnsi" w:hAnsiTheme="minorHAnsi" w:cs="Times New Roman"/>
          <w:sz w:val="22"/>
          <w:szCs w:val="22"/>
          <w:lang w:val="es-CO"/>
        </w:rPr>
        <w:t>En caso afirmativo deberá anexarse el cronograma con el porcentaje de avance de cada tarea o actividad:</w:t>
      </w:r>
    </w:p>
    <w:p w14:paraId="0F49A5EB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176EDACD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/>
          <w:sz w:val="22"/>
          <w:szCs w:val="22"/>
          <w:lang w:val="es-ES"/>
        </w:rPr>
      </w:pPr>
      <w:r w:rsidRPr="000632A5">
        <w:rPr>
          <w:rFonts w:asciiTheme="minorHAnsi" w:hAnsiTheme="minorHAnsi" w:cs="Times New Roman"/>
          <w:b/>
          <w:sz w:val="22"/>
          <w:szCs w:val="22"/>
          <w:lang w:val="es-CO"/>
        </w:rPr>
        <w:t>NOTA:</w:t>
      </w:r>
      <w:r w:rsidRPr="000632A5">
        <w:rPr>
          <w:rFonts w:asciiTheme="minorHAnsi" w:hAnsiTheme="minorHAnsi" w:cs="Times New Roman"/>
          <w:sz w:val="22"/>
          <w:szCs w:val="22"/>
          <w:lang w:val="es-CO"/>
        </w:rPr>
        <w:t xml:space="preserve"> Como supervisor del contrato certifico que el contratista se encuentra desarrollando a satisfacción las actividades inherentes a la ejecución del ___________________</w:t>
      </w:r>
      <w:proofErr w:type="gramStart"/>
      <w:r w:rsidRPr="000632A5">
        <w:rPr>
          <w:rFonts w:asciiTheme="minorHAnsi" w:hAnsiTheme="minorHAnsi" w:cs="Times New Roman"/>
          <w:sz w:val="22"/>
          <w:szCs w:val="22"/>
          <w:lang w:val="es-CO"/>
        </w:rPr>
        <w:t>_</w:t>
      </w:r>
      <w:r w:rsidRPr="000632A5">
        <w:rPr>
          <w:rFonts w:asciiTheme="minorHAnsi" w:hAnsiTheme="minorHAnsi"/>
          <w:sz w:val="22"/>
          <w:szCs w:val="22"/>
          <w:lang w:val="es-ES"/>
        </w:rPr>
        <w:t>(</w:t>
      </w:r>
      <w:proofErr w:type="gramEnd"/>
      <w:r w:rsidRPr="000632A5">
        <w:rPr>
          <w:rFonts w:asciiTheme="minorHAnsi" w:hAnsiTheme="minorHAnsi"/>
          <w:sz w:val="22"/>
          <w:szCs w:val="22"/>
          <w:lang w:val="es-ES"/>
        </w:rPr>
        <w:t xml:space="preserve">Contrato/ Contrato de Comisión/Orden de Compra/Orden de Servicio/ Orden de Compra CCE), sin presentar ningún contratiempo y cumpliendo con las condiciones establecidas en el contrato. </w:t>
      </w:r>
    </w:p>
    <w:p w14:paraId="12CCA751" w14:textId="77777777" w:rsidR="000632A5" w:rsidRPr="000632A5" w:rsidRDefault="000632A5" w:rsidP="000632A5">
      <w:pPr>
        <w:pStyle w:val="Textoindependiente"/>
        <w:jc w:val="both"/>
        <w:rPr>
          <w:rFonts w:asciiTheme="minorHAnsi" w:hAnsiTheme="minorHAnsi"/>
          <w:u w:val="none"/>
          <w:lang w:val="es-ES"/>
        </w:rPr>
      </w:pPr>
      <w:r w:rsidRPr="000632A5">
        <w:rPr>
          <w:rFonts w:asciiTheme="minorHAnsi" w:hAnsiTheme="minorHAnsi"/>
          <w:u w:val="none"/>
          <w:lang w:val="es-ES"/>
        </w:rPr>
        <w:t>De igual forma, el contratista se encuentra cumpliendo a satisfacción con el objeto del contrato según facturas No. _________________, por valor de _______________, y según certificado de Revisor Fiscal y planilla del pago reglamentario de los aportes al sistema de Seguridad Social.</w:t>
      </w:r>
    </w:p>
    <w:p w14:paraId="503B94C8" w14:textId="77777777" w:rsidR="000632A5" w:rsidRPr="000632A5" w:rsidRDefault="000632A5" w:rsidP="000632A5">
      <w:pPr>
        <w:pStyle w:val="Sangra3detindependiente"/>
        <w:ind w:left="0"/>
        <w:jc w:val="both"/>
        <w:rPr>
          <w:rFonts w:asciiTheme="minorHAnsi" w:hAnsiTheme="minorHAnsi" w:cs="Times New Roman"/>
          <w:sz w:val="22"/>
          <w:szCs w:val="22"/>
          <w:lang w:val="es-CO"/>
        </w:rPr>
      </w:pPr>
    </w:p>
    <w:p w14:paraId="18C7AC01" w14:textId="77777777" w:rsidR="000632A5" w:rsidRPr="000632A5" w:rsidRDefault="000632A5" w:rsidP="000632A5">
      <w:pPr>
        <w:jc w:val="both"/>
        <w:rPr>
          <w:rFonts w:asciiTheme="minorHAnsi" w:eastAsia="Arial" w:hAnsiTheme="minorHAnsi" w:cs="Arial"/>
          <w:sz w:val="22"/>
          <w:szCs w:val="22"/>
          <w:lang w:eastAsia="en-US"/>
        </w:rPr>
      </w:pPr>
      <w:r w:rsidRPr="000632A5">
        <w:rPr>
          <w:rFonts w:asciiTheme="minorHAnsi" w:eastAsia="Arial" w:hAnsiTheme="minorHAnsi" w:cs="Arial"/>
          <w:sz w:val="22"/>
          <w:szCs w:val="22"/>
          <w:lang w:eastAsia="en-US"/>
        </w:rPr>
        <w:t xml:space="preserve">Con el presente informe y de acuerdo a lo establecido en los numerales 32 y 33 del Artículo 18° de la Resolución de Rectoría No. 629 de 2016- Manual de Interventoría y Supervisión, certifico que los informes físicos, técnicos, financieros y administrativos sobre el avance de la ejecución del objeto </w:t>
      </w:r>
      <w:r w:rsidRPr="000632A5">
        <w:rPr>
          <w:rFonts w:asciiTheme="minorHAnsi" w:eastAsia="Arial" w:hAnsiTheme="minorHAnsi" w:cs="Arial"/>
          <w:sz w:val="22"/>
          <w:szCs w:val="22"/>
          <w:lang w:eastAsia="en-US"/>
        </w:rPr>
        <w:lastRenderedPageBreak/>
        <w:t xml:space="preserve">contractual, así como los demás documentos del proceso,  reposan en el expediente del ______________(Contrato/ Contrato de Comisión/Orden de Compra/Orden de Servicio/ Orden de Compra CCE) No.________ de________. </w:t>
      </w:r>
    </w:p>
    <w:p w14:paraId="3F1E52B1" w14:textId="77777777" w:rsidR="000632A5" w:rsidRPr="000632A5" w:rsidRDefault="000632A5" w:rsidP="000632A5">
      <w:pPr>
        <w:jc w:val="both"/>
        <w:rPr>
          <w:rFonts w:asciiTheme="minorHAnsi" w:eastAsia="Arial" w:hAnsiTheme="minorHAnsi" w:cs="Arial"/>
          <w:sz w:val="22"/>
          <w:szCs w:val="22"/>
          <w:lang w:eastAsia="en-US"/>
        </w:rPr>
      </w:pPr>
    </w:p>
    <w:p w14:paraId="09573036" w14:textId="77777777" w:rsidR="000632A5" w:rsidRPr="000632A5" w:rsidRDefault="000632A5" w:rsidP="000632A5">
      <w:pPr>
        <w:jc w:val="both"/>
        <w:rPr>
          <w:rFonts w:asciiTheme="minorHAnsi" w:eastAsia="Arial" w:hAnsiTheme="minorHAnsi" w:cs="Arial"/>
          <w:sz w:val="22"/>
          <w:szCs w:val="22"/>
          <w:lang w:eastAsia="en-US"/>
        </w:rPr>
      </w:pPr>
    </w:p>
    <w:p w14:paraId="70E14E46" w14:textId="77777777" w:rsidR="000632A5" w:rsidRPr="000632A5" w:rsidRDefault="000632A5" w:rsidP="000632A5">
      <w:pPr>
        <w:jc w:val="both"/>
        <w:rPr>
          <w:rFonts w:asciiTheme="minorHAnsi" w:hAnsiTheme="minorHAnsi"/>
          <w:color w:val="000000"/>
          <w:sz w:val="22"/>
          <w:szCs w:val="22"/>
          <w:lang w:val="es-CO"/>
        </w:rPr>
      </w:pPr>
    </w:p>
    <w:p w14:paraId="0E84B849" w14:textId="77777777" w:rsidR="000632A5" w:rsidRPr="000632A5" w:rsidRDefault="000632A5" w:rsidP="000632A5">
      <w:pPr>
        <w:jc w:val="both"/>
        <w:rPr>
          <w:rFonts w:asciiTheme="minorHAnsi" w:hAnsiTheme="minorHAnsi"/>
          <w:color w:val="000000"/>
          <w:sz w:val="22"/>
          <w:szCs w:val="22"/>
          <w:lang w:val="es-CO"/>
        </w:rPr>
      </w:pPr>
    </w:p>
    <w:p w14:paraId="149E8EE1" w14:textId="77777777" w:rsidR="000632A5" w:rsidRPr="000632A5" w:rsidRDefault="000632A5" w:rsidP="000632A5">
      <w:pPr>
        <w:jc w:val="both"/>
        <w:rPr>
          <w:rFonts w:asciiTheme="minorHAnsi" w:hAnsiTheme="minorHAnsi"/>
          <w:color w:val="000000"/>
          <w:sz w:val="22"/>
          <w:szCs w:val="22"/>
          <w:lang w:val="es-CO"/>
        </w:rPr>
      </w:pPr>
    </w:p>
    <w:p w14:paraId="21DC16B8" w14:textId="77777777" w:rsidR="000632A5" w:rsidRPr="000632A5" w:rsidRDefault="000632A5" w:rsidP="000632A5">
      <w:pPr>
        <w:jc w:val="both"/>
        <w:rPr>
          <w:rFonts w:asciiTheme="minorHAnsi" w:hAnsiTheme="minorHAnsi"/>
          <w:b/>
          <w:color w:val="000000"/>
          <w:sz w:val="22"/>
          <w:szCs w:val="22"/>
          <w:lang w:val="es-CO"/>
        </w:rPr>
      </w:pPr>
      <w:r w:rsidRPr="000632A5">
        <w:rPr>
          <w:rFonts w:asciiTheme="minorHAnsi" w:hAnsiTheme="minorHAnsi"/>
          <w:color w:val="000000"/>
          <w:sz w:val="22"/>
          <w:szCs w:val="22"/>
          <w:lang w:val="es-CO"/>
        </w:rPr>
        <w:t xml:space="preserve">Por lo anterior se firma a los </w:t>
      </w:r>
      <w:r w:rsidRPr="000632A5">
        <w:rPr>
          <w:rFonts w:asciiTheme="minorHAnsi" w:hAnsiTheme="minorHAnsi"/>
          <w:b/>
          <w:color w:val="000000"/>
          <w:sz w:val="22"/>
          <w:szCs w:val="22"/>
          <w:lang w:val="es-CO"/>
        </w:rPr>
        <w:t>XX</w:t>
      </w:r>
      <w:r w:rsidRPr="000632A5">
        <w:rPr>
          <w:rFonts w:asciiTheme="minorHAnsi" w:hAnsiTheme="minorHAnsi"/>
          <w:color w:val="000000"/>
          <w:sz w:val="22"/>
          <w:szCs w:val="22"/>
          <w:lang w:val="es-CO"/>
        </w:rPr>
        <w:t xml:space="preserve"> días del mes de </w:t>
      </w:r>
      <w:r w:rsidRPr="000632A5">
        <w:rPr>
          <w:rFonts w:asciiTheme="minorHAnsi" w:hAnsiTheme="minorHAnsi"/>
          <w:b/>
          <w:color w:val="000000"/>
          <w:sz w:val="22"/>
          <w:szCs w:val="22"/>
          <w:lang w:val="es-CO"/>
        </w:rPr>
        <w:t>XXX</w:t>
      </w:r>
      <w:r w:rsidRPr="000632A5">
        <w:rPr>
          <w:rFonts w:asciiTheme="minorHAnsi" w:hAnsiTheme="minorHAnsi"/>
          <w:color w:val="000000"/>
          <w:sz w:val="22"/>
          <w:szCs w:val="22"/>
          <w:lang w:val="es-CO"/>
        </w:rPr>
        <w:t xml:space="preserve"> de </w:t>
      </w:r>
      <w:r w:rsidRPr="000632A5">
        <w:rPr>
          <w:rFonts w:asciiTheme="minorHAnsi" w:hAnsiTheme="minorHAnsi"/>
          <w:b/>
          <w:color w:val="000000"/>
          <w:sz w:val="22"/>
          <w:szCs w:val="22"/>
          <w:lang w:val="es-CO"/>
        </w:rPr>
        <w:t>XXXX.</w:t>
      </w:r>
    </w:p>
    <w:p w14:paraId="1360678A" w14:textId="77777777" w:rsidR="000632A5" w:rsidRDefault="000632A5" w:rsidP="000632A5">
      <w:pPr>
        <w:ind w:left="60"/>
        <w:jc w:val="right"/>
        <w:rPr>
          <w:rFonts w:asciiTheme="minorHAnsi" w:hAnsiTheme="minorHAnsi"/>
          <w:b/>
          <w:color w:val="000000"/>
          <w:sz w:val="22"/>
          <w:szCs w:val="22"/>
          <w:lang w:val="es-CO"/>
        </w:rPr>
      </w:pPr>
    </w:p>
    <w:p w14:paraId="7470D2AD" w14:textId="77777777" w:rsidR="000632A5" w:rsidRPr="000632A5" w:rsidRDefault="000632A5" w:rsidP="000632A5">
      <w:pPr>
        <w:ind w:left="60"/>
        <w:jc w:val="right"/>
        <w:rPr>
          <w:rFonts w:asciiTheme="minorHAnsi" w:hAnsiTheme="minorHAnsi"/>
          <w:b/>
          <w:color w:val="000000"/>
          <w:sz w:val="22"/>
          <w:szCs w:val="22"/>
          <w:lang w:val="es-CO"/>
        </w:rPr>
      </w:pPr>
    </w:p>
    <w:p w14:paraId="274F23DF" w14:textId="77777777" w:rsidR="000632A5" w:rsidRPr="000632A5" w:rsidRDefault="000632A5" w:rsidP="000632A5">
      <w:pPr>
        <w:ind w:left="60"/>
        <w:jc w:val="both"/>
        <w:rPr>
          <w:rFonts w:asciiTheme="minorHAnsi" w:hAnsiTheme="minorHAnsi"/>
          <w:b/>
          <w:color w:val="000000"/>
          <w:sz w:val="22"/>
          <w:szCs w:val="22"/>
          <w:lang w:val="es-CO"/>
        </w:rPr>
      </w:pPr>
    </w:p>
    <w:p w14:paraId="221FE094" w14:textId="77777777" w:rsidR="000632A5" w:rsidRPr="000632A5" w:rsidRDefault="000632A5" w:rsidP="000632A5">
      <w:pPr>
        <w:jc w:val="center"/>
        <w:rPr>
          <w:rFonts w:asciiTheme="minorHAnsi" w:hAnsiTheme="minorHAnsi"/>
          <w:b/>
          <w:color w:val="000000"/>
          <w:sz w:val="22"/>
          <w:szCs w:val="22"/>
          <w:lang w:val="es-CO"/>
        </w:rPr>
      </w:pPr>
      <w:r w:rsidRPr="000632A5">
        <w:rPr>
          <w:rFonts w:asciiTheme="minorHAnsi" w:hAnsiTheme="minorHAnsi"/>
          <w:b/>
          <w:color w:val="000000"/>
          <w:sz w:val="22"/>
          <w:szCs w:val="22"/>
          <w:lang w:val="es-CO"/>
        </w:rPr>
        <w:t>_____________________________</w:t>
      </w:r>
    </w:p>
    <w:p w14:paraId="3BF75AF1" w14:textId="77777777" w:rsidR="000632A5" w:rsidRPr="000632A5" w:rsidRDefault="000632A5" w:rsidP="000632A5">
      <w:pPr>
        <w:jc w:val="center"/>
        <w:rPr>
          <w:rFonts w:asciiTheme="minorHAnsi" w:hAnsiTheme="minorHAnsi"/>
          <w:b/>
          <w:color w:val="000000"/>
          <w:sz w:val="22"/>
          <w:szCs w:val="22"/>
          <w:lang w:val="es-CO"/>
        </w:rPr>
      </w:pPr>
      <w:r w:rsidRPr="000632A5">
        <w:rPr>
          <w:rFonts w:asciiTheme="minorHAnsi" w:hAnsiTheme="minorHAnsi"/>
          <w:b/>
          <w:color w:val="000000"/>
          <w:sz w:val="22"/>
          <w:szCs w:val="22"/>
          <w:lang w:val="es-CO"/>
        </w:rPr>
        <w:t>(NOMBRE Y CARGO DEL SUPERVISOR)</w:t>
      </w:r>
    </w:p>
    <w:p w14:paraId="1B68ACD7" w14:textId="77777777" w:rsidR="000632A5" w:rsidRDefault="000632A5" w:rsidP="000632A5">
      <w:pPr>
        <w:jc w:val="center"/>
        <w:rPr>
          <w:rFonts w:asciiTheme="minorHAnsi" w:hAnsiTheme="minorHAnsi"/>
          <w:b/>
          <w:color w:val="000000"/>
          <w:sz w:val="22"/>
          <w:szCs w:val="22"/>
          <w:lang w:val="es-CO"/>
        </w:rPr>
      </w:pPr>
    </w:p>
    <w:p w14:paraId="19BB6D0E" w14:textId="77777777" w:rsidR="000632A5" w:rsidRDefault="000632A5" w:rsidP="000632A5">
      <w:pPr>
        <w:jc w:val="center"/>
        <w:rPr>
          <w:rFonts w:asciiTheme="minorHAnsi" w:hAnsiTheme="minorHAnsi"/>
          <w:b/>
          <w:color w:val="000000"/>
          <w:sz w:val="22"/>
          <w:szCs w:val="22"/>
          <w:lang w:val="es-CO"/>
        </w:rPr>
      </w:pPr>
    </w:p>
    <w:p w14:paraId="4653675C" w14:textId="77777777" w:rsidR="000632A5" w:rsidRPr="000632A5" w:rsidRDefault="000632A5" w:rsidP="000632A5">
      <w:pPr>
        <w:jc w:val="center"/>
        <w:rPr>
          <w:rFonts w:asciiTheme="minorHAnsi" w:hAnsiTheme="minorHAnsi"/>
          <w:b/>
          <w:color w:val="000000"/>
          <w:sz w:val="22"/>
          <w:szCs w:val="22"/>
          <w:lang w:val="es-CO"/>
        </w:rPr>
      </w:pPr>
    </w:p>
    <w:p w14:paraId="08B113E2" w14:textId="77777777" w:rsidR="000632A5" w:rsidRPr="000632A5" w:rsidRDefault="000632A5" w:rsidP="000632A5">
      <w:pPr>
        <w:jc w:val="center"/>
        <w:rPr>
          <w:rFonts w:asciiTheme="minorHAnsi" w:hAnsiTheme="minorHAnsi"/>
          <w:color w:val="000000"/>
          <w:sz w:val="22"/>
          <w:szCs w:val="22"/>
          <w:lang w:val="es-CO"/>
        </w:rPr>
      </w:pPr>
      <w:r w:rsidRPr="000632A5">
        <w:rPr>
          <w:rFonts w:asciiTheme="minorHAnsi" w:hAnsiTheme="minorHAnsi"/>
          <w:color w:val="000000"/>
          <w:sz w:val="22"/>
          <w:szCs w:val="22"/>
          <w:lang w:val="es-CO"/>
        </w:rPr>
        <w:t>Supervisor del _________________________</w:t>
      </w:r>
      <w:r w:rsidRPr="000632A5">
        <w:rPr>
          <w:rFonts w:asciiTheme="minorHAnsi" w:eastAsia="Arial" w:hAnsiTheme="minorHAnsi" w:cs="Arial"/>
          <w:sz w:val="22"/>
          <w:szCs w:val="22"/>
          <w:lang w:eastAsia="en-US"/>
        </w:rPr>
        <w:t>_____________</w:t>
      </w:r>
      <w:proofErr w:type="gramStart"/>
      <w:r w:rsidRPr="000632A5">
        <w:rPr>
          <w:rFonts w:asciiTheme="minorHAnsi" w:eastAsia="Arial" w:hAnsiTheme="minorHAnsi" w:cs="Arial"/>
          <w:sz w:val="22"/>
          <w:szCs w:val="22"/>
          <w:lang w:eastAsia="en-US"/>
        </w:rPr>
        <w:t>_(</w:t>
      </w:r>
      <w:proofErr w:type="gramEnd"/>
      <w:r w:rsidRPr="000632A5">
        <w:rPr>
          <w:rFonts w:asciiTheme="minorHAnsi" w:eastAsia="Arial" w:hAnsiTheme="minorHAnsi" w:cs="Arial"/>
          <w:sz w:val="22"/>
          <w:szCs w:val="22"/>
          <w:lang w:eastAsia="en-US"/>
        </w:rPr>
        <w:t>Contrato/ Contrato de Comisión/Orden de Compra/Orden de Servicio/ Orden de Compra CCE) No.________ de________.</w:t>
      </w:r>
    </w:p>
    <w:p w14:paraId="0C548851" w14:textId="77777777" w:rsidR="000632A5" w:rsidRPr="000632A5" w:rsidRDefault="000632A5" w:rsidP="000632A5">
      <w:pPr>
        <w:jc w:val="both"/>
        <w:rPr>
          <w:rFonts w:asciiTheme="minorHAnsi" w:hAnsiTheme="minorHAnsi"/>
          <w:color w:val="000000"/>
          <w:sz w:val="22"/>
          <w:szCs w:val="22"/>
          <w:lang w:val="es-CO"/>
        </w:rPr>
      </w:pPr>
    </w:p>
    <w:p w14:paraId="21FE3C48" w14:textId="77777777" w:rsid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p w14:paraId="315B5A1E" w14:textId="77777777" w:rsid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p w14:paraId="189D0113" w14:textId="77777777" w:rsid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p w14:paraId="5A3EF704" w14:textId="77777777" w:rsidR="000632A5" w:rsidRP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706"/>
        <w:gridCol w:w="1653"/>
      </w:tblGrid>
      <w:tr w:rsidR="000632A5" w:rsidRPr="000632A5" w14:paraId="569ED0DA" w14:textId="77777777" w:rsidTr="00B855E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72860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AF23" w14:textId="77777777" w:rsidR="000632A5" w:rsidRPr="000632A5" w:rsidRDefault="000632A5" w:rsidP="00B855EF">
            <w:pPr>
              <w:ind w:firstLine="708"/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F9765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Cargo y/o vinculación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FFB0C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Firma</w:t>
            </w:r>
          </w:p>
        </w:tc>
      </w:tr>
      <w:tr w:rsidR="000632A5" w:rsidRPr="000632A5" w14:paraId="2777A0B9" w14:textId="77777777" w:rsidTr="00B855EF">
        <w:trPr>
          <w:trHeight w:val="1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F1EB4" w14:textId="77777777" w:rsidR="000632A5" w:rsidRPr="000632A5" w:rsidRDefault="000632A5" w:rsidP="00B855EF">
            <w:pPr>
              <w:tabs>
                <w:tab w:val="left" w:pos="11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Revisó y Aprob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99B42" w14:textId="77777777" w:rsidR="000632A5" w:rsidRPr="000632A5" w:rsidRDefault="000632A5" w:rsidP="00B855EF">
            <w:pP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611D5" w14:textId="77777777" w:rsidR="000632A5" w:rsidRPr="000632A5" w:rsidRDefault="000632A5" w:rsidP="00B855EF">
            <w:pP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716EF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0632A5" w:rsidRPr="000632A5" w14:paraId="1A343E4F" w14:textId="77777777" w:rsidTr="00B855EF">
        <w:trPr>
          <w:trHeight w:val="12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DA124" w14:textId="77777777" w:rsidR="000632A5" w:rsidRPr="000632A5" w:rsidRDefault="000632A5" w:rsidP="00B855EF">
            <w:pPr>
              <w:tabs>
                <w:tab w:val="left" w:pos="1125"/>
              </w:tabs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0632A5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Elabor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BA3F1" w14:textId="77777777" w:rsidR="000632A5" w:rsidRPr="000632A5" w:rsidRDefault="000632A5" w:rsidP="00B855EF">
            <w:pP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D216E" w14:textId="77777777" w:rsidR="000632A5" w:rsidRPr="000632A5" w:rsidRDefault="000632A5" w:rsidP="00B855EF">
            <w:pPr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83A60" w14:textId="77777777" w:rsidR="000632A5" w:rsidRPr="000632A5" w:rsidRDefault="000632A5" w:rsidP="00B855EF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61471079" w14:textId="77777777" w:rsidR="000632A5" w:rsidRPr="000632A5" w:rsidRDefault="000632A5" w:rsidP="000632A5">
      <w:pPr>
        <w:rPr>
          <w:rFonts w:asciiTheme="minorHAnsi" w:hAnsiTheme="minorHAnsi"/>
          <w:sz w:val="22"/>
          <w:szCs w:val="22"/>
        </w:rPr>
      </w:pPr>
    </w:p>
    <w:p w14:paraId="7E4FDF80" w14:textId="77777777" w:rsidR="000632A5" w:rsidRPr="000632A5" w:rsidRDefault="000632A5" w:rsidP="000632A5">
      <w:pPr>
        <w:pStyle w:val="Textoindependiente"/>
        <w:spacing w:before="2"/>
        <w:rPr>
          <w:rFonts w:asciiTheme="minorHAnsi" w:hAnsiTheme="minorHAnsi" w:cs="Times New Roman"/>
          <w:u w:val="none"/>
          <w:lang w:val="es-CO"/>
        </w:rPr>
      </w:pPr>
    </w:p>
    <w:p w14:paraId="593E20C4" w14:textId="77777777" w:rsidR="000632A5" w:rsidRP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p w14:paraId="3F7BF55E" w14:textId="77777777" w:rsidR="000632A5" w:rsidRP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p w14:paraId="1180DBC9" w14:textId="77777777" w:rsidR="000632A5" w:rsidRP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p w14:paraId="177C702F" w14:textId="77777777" w:rsidR="000632A5" w:rsidRP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p w14:paraId="1BE87D77" w14:textId="77777777" w:rsidR="000632A5" w:rsidRPr="000632A5" w:rsidRDefault="000632A5" w:rsidP="000632A5">
      <w:pPr>
        <w:rPr>
          <w:rFonts w:asciiTheme="minorHAnsi" w:hAnsiTheme="minorHAnsi"/>
          <w:sz w:val="22"/>
          <w:szCs w:val="22"/>
          <w:lang w:val="es-CO"/>
        </w:rPr>
      </w:pPr>
    </w:p>
    <w:p w14:paraId="4121EF29" w14:textId="77777777" w:rsidR="0030025B" w:rsidRPr="000632A5" w:rsidRDefault="0030025B" w:rsidP="000632A5">
      <w:pPr>
        <w:rPr>
          <w:rFonts w:asciiTheme="minorHAnsi" w:hAnsiTheme="minorHAnsi"/>
          <w:sz w:val="22"/>
          <w:szCs w:val="22"/>
        </w:rPr>
      </w:pPr>
    </w:p>
    <w:sectPr w:rsidR="0030025B" w:rsidRPr="000632A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5D543" w14:textId="77777777" w:rsidR="00FC2588" w:rsidRDefault="00FC2588" w:rsidP="00B7795B">
      <w:r>
        <w:separator/>
      </w:r>
    </w:p>
  </w:endnote>
  <w:endnote w:type="continuationSeparator" w:id="0">
    <w:p w14:paraId="7DD93E79" w14:textId="77777777" w:rsidR="00FC2588" w:rsidRDefault="00FC2588" w:rsidP="00B7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41D9" w14:textId="77777777" w:rsidR="00FC2588" w:rsidRDefault="00FC2588" w:rsidP="00B7795B">
      <w:r>
        <w:separator/>
      </w:r>
    </w:p>
  </w:footnote>
  <w:footnote w:type="continuationSeparator" w:id="0">
    <w:p w14:paraId="3541BAA1" w14:textId="77777777" w:rsidR="00FC2588" w:rsidRDefault="00FC2588" w:rsidP="00B7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31" w:type="dxa"/>
      <w:tblLook w:val="04A0" w:firstRow="1" w:lastRow="0" w:firstColumn="1" w:lastColumn="0" w:noHBand="0" w:noVBand="1"/>
    </w:tblPr>
    <w:tblGrid>
      <w:gridCol w:w="1526"/>
      <w:gridCol w:w="2962"/>
      <w:gridCol w:w="3275"/>
      <w:gridCol w:w="2268"/>
    </w:tblGrid>
    <w:tr w:rsidR="00B7795B" w:rsidRPr="00B7795B" w14:paraId="3667EAF7" w14:textId="77777777" w:rsidTr="00E67332">
      <w:trPr>
        <w:trHeight w:val="558"/>
      </w:trPr>
      <w:tc>
        <w:tcPr>
          <w:tcW w:w="1526" w:type="dxa"/>
          <w:vMerge w:val="restart"/>
          <w:vAlign w:val="center"/>
        </w:tcPr>
        <w:p w14:paraId="27A494BA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74C81BE0" wp14:editId="3BE2697F">
                <wp:extent cx="786493" cy="809625"/>
                <wp:effectExtent l="0" t="0" r="0" b="0"/>
                <wp:docPr id="10" name="5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5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493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vAlign w:val="center"/>
        </w:tcPr>
        <w:p w14:paraId="6FEA6189" w14:textId="77777777" w:rsidR="00B7795B" w:rsidRPr="00B7795B" w:rsidRDefault="00E67332" w:rsidP="007A0F5D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INFORME DE SUPERVISIÓN</w:t>
          </w:r>
        </w:p>
      </w:tc>
      <w:tc>
        <w:tcPr>
          <w:tcW w:w="3275" w:type="dxa"/>
          <w:vAlign w:val="center"/>
        </w:tcPr>
        <w:p w14:paraId="0DACA6EE" w14:textId="77777777" w:rsidR="00B7795B" w:rsidRPr="00E67332" w:rsidRDefault="00A2165A" w:rsidP="006B1991">
          <w:pPr>
            <w:pStyle w:val="Encabezado"/>
            <w:rPr>
              <w:rFonts w:asciiTheme="minorHAnsi" w:hAnsiTheme="minorHAnsi"/>
              <w:sz w:val="20"/>
              <w:szCs w:val="20"/>
              <w:lang w:val="pt-BR"/>
            </w:rPr>
          </w:pPr>
          <w:r w:rsidRPr="00E67332">
            <w:rPr>
              <w:rFonts w:asciiTheme="minorHAnsi" w:hAnsiTheme="minorHAnsi"/>
              <w:sz w:val="20"/>
              <w:szCs w:val="20"/>
              <w:lang w:val="pt-BR"/>
            </w:rPr>
            <w:t>Código: GC-PR-</w:t>
          </w:r>
          <w:r w:rsidR="006B1991">
            <w:rPr>
              <w:rFonts w:asciiTheme="minorHAnsi" w:hAnsiTheme="minorHAnsi"/>
              <w:sz w:val="20"/>
              <w:szCs w:val="20"/>
              <w:lang w:val="pt-BR"/>
            </w:rPr>
            <w:t>003-</w:t>
          </w:r>
          <w:r w:rsidR="00E67332" w:rsidRPr="00E67332">
            <w:rPr>
              <w:rFonts w:asciiTheme="minorHAnsi" w:hAnsiTheme="minorHAnsi"/>
              <w:sz w:val="20"/>
              <w:szCs w:val="20"/>
              <w:lang w:val="pt-BR"/>
            </w:rPr>
            <w:t>FR-</w:t>
          </w:r>
          <w:r w:rsidR="00E67332">
            <w:rPr>
              <w:rFonts w:asciiTheme="minorHAnsi" w:hAnsiTheme="minorHAnsi"/>
              <w:sz w:val="20"/>
              <w:szCs w:val="20"/>
              <w:lang w:val="pt-BR"/>
            </w:rPr>
            <w:t>0</w:t>
          </w:r>
          <w:r w:rsidR="006B1991">
            <w:rPr>
              <w:rFonts w:asciiTheme="minorHAnsi" w:hAnsiTheme="minorHAnsi"/>
              <w:sz w:val="20"/>
              <w:szCs w:val="20"/>
              <w:lang w:val="pt-BR"/>
            </w:rPr>
            <w:t>36</w:t>
          </w:r>
        </w:p>
      </w:tc>
      <w:tc>
        <w:tcPr>
          <w:tcW w:w="2268" w:type="dxa"/>
          <w:vMerge w:val="restart"/>
          <w:vAlign w:val="center"/>
        </w:tcPr>
        <w:p w14:paraId="338CAA24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77F5F032" wp14:editId="310C9DCF">
                <wp:extent cx="1247775" cy="368661"/>
                <wp:effectExtent l="0" t="0" r="0" b="0"/>
                <wp:docPr id="11" name="3 Imagen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 Imagen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4" t="14716" r="6621" b="20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368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795B" w:rsidRPr="00B7795B" w14:paraId="0A00CEFB" w14:textId="77777777" w:rsidTr="00E67332">
      <w:tc>
        <w:tcPr>
          <w:tcW w:w="1526" w:type="dxa"/>
          <w:vMerge/>
          <w:vAlign w:val="center"/>
        </w:tcPr>
        <w:p w14:paraId="4BADCEEF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962" w:type="dxa"/>
          <w:vAlign w:val="center"/>
        </w:tcPr>
        <w:p w14:paraId="65E8926B" w14:textId="77777777" w:rsidR="00B7795B" w:rsidRPr="00B7795B" w:rsidRDefault="00B7795B" w:rsidP="00E67332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 xml:space="preserve">Macroproceso: Gestión </w:t>
          </w:r>
          <w:r w:rsidR="00E67332">
            <w:rPr>
              <w:rFonts w:asciiTheme="minorHAnsi" w:hAnsiTheme="minorHAnsi"/>
              <w:sz w:val="20"/>
              <w:szCs w:val="20"/>
            </w:rPr>
            <w:t>de Recursos</w:t>
          </w:r>
        </w:p>
      </w:tc>
      <w:tc>
        <w:tcPr>
          <w:tcW w:w="3275" w:type="dxa"/>
          <w:vAlign w:val="center"/>
        </w:tcPr>
        <w:p w14:paraId="26460CC8" w14:textId="77777777" w:rsidR="00B7795B" w:rsidRPr="00B7795B" w:rsidRDefault="00C301A6" w:rsidP="007A0F5D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Versión</w:t>
          </w:r>
          <w:r w:rsidR="00E67332">
            <w:rPr>
              <w:rFonts w:asciiTheme="minorHAnsi" w:hAnsiTheme="minorHAnsi"/>
              <w:sz w:val="20"/>
              <w:szCs w:val="20"/>
            </w:rPr>
            <w:t xml:space="preserve"> 01</w:t>
          </w:r>
        </w:p>
      </w:tc>
      <w:tc>
        <w:tcPr>
          <w:tcW w:w="2268" w:type="dxa"/>
          <w:vMerge/>
          <w:vAlign w:val="center"/>
        </w:tcPr>
        <w:p w14:paraId="68651C6F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  <w:tr w:rsidR="00B7795B" w:rsidRPr="00B7795B" w14:paraId="10EDDD6D" w14:textId="77777777" w:rsidTr="00E67332">
      <w:trPr>
        <w:trHeight w:val="481"/>
      </w:trPr>
      <w:tc>
        <w:tcPr>
          <w:tcW w:w="1526" w:type="dxa"/>
          <w:vMerge/>
          <w:vAlign w:val="center"/>
        </w:tcPr>
        <w:p w14:paraId="5C1121F0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962" w:type="dxa"/>
          <w:vAlign w:val="center"/>
        </w:tcPr>
        <w:p w14:paraId="184FDB37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>Proceso: Gestión Contractual</w:t>
          </w:r>
        </w:p>
      </w:tc>
      <w:tc>
        <w:tcPr>
          <w:tcW w:w="3275" w:type="dxa"/>
          <w:vAlign w:val="center"/>
        </w:tcPr>
        <w:p w14:paraId="4A999D74" w14:textId="15C363ED" w:rsidR="00B7795B" w:rsidRPr="00B7795B" w:rsidRDefault="00B7795B" w:rsidP="006B1991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B7795B">
            <w:rPr>
              <w:rFonts w:asciiTheme="minorHAnsi" w:hAnsiTheme="minorHAnsi"/>
              <w:sz w:val="20"/>
              <w:szCs w:val="20"/>
            </w:rPr>
            <w:t xml:space="preserve">Fecha de Aprobación: </w:t>
          </w:r>
          <w:r w:rsidR="00E67332">
            <w:rPr>
              <w:rFonts w:asciiTheme="minorHAnsi" w:hAnsiTheme="minorHAnsi"/>
              <w:sz w:val="20"/>
              <w:szCs w:val="20"/>
            </w:rPr>
            <w:t xml:space="preserve"> </w:t>
          </w:r>
          <w:r w:rsidR="000161E2">
            <w:rPr>
              <w:rFonts w:asciiTheme="minorHAnsi" w:hAnsiTheme="minorHAnsi"/>
              <w:sz w:val="20"/>
              <w:szCs w:val="20"/>
            </w:rPr>
            <w:t>21</w:t>
          </w:r>
          <w:r w:rsidR="00E67332">
            <w:rPr>
              <w:rFonts w:asciiTheme="minorHAnsi" w:hAnsiTheme="minorHAnsi"/>
              <w:sz w:val="20"/>
              <w:szCs w:val="20"/>
            </w:rPr>
            <w:t>/</w:t>
          </w:r>
          <w:r w:rsidR="006B1991">
            <w:rPr>
              <w:rFonts w:asciiTheme="minorHAnsi" w:hAnsiTheme="minorHAnsi"/>
              <w:sz w:val="20"/>
              <w:szCs w:val="20"/>
            </w:rPr>
            <w:t>0</w:t>
          </w:r>
          <w:r w:rsidR="000161E2">
            <w:rPr>
              <w:rFonts w:asciiTheme="minorHAnsi" w:hAnsiTheme="minorHAnsi"/>
              <w:sz w:val="20"/>
              <w:szCs w:val="20"/>
            </w:rPr>
            <w:t>6</w:t>
          </w:r>
          <w:r w:rsidR="00E67332">
            <w:rPr>
              <w:rFonts w:asciiTheme="minorHAnsi" w:hAnsiTheme="minorHAnsi"/>
              <w:sz w:val="20"/>
              <w:szCs w:val="20"/>
            </w:rPr>
            <w:t>/</w:t>
          </w:r>
          <w:r w:rsidR="006B1991">
            <w:rPr>
              <w:rFonts w:asciiTheme="minorHAnsi" w:hAnsiTheme="minorHAnsi"/>
              <w:sz w:val="20"/>
              <w:szCs w:val="20"/>
            </w:rPr>
            <w:t>2019</w:t>
          </w:r>
        </w:p>
      </w:tc>
      <w:tc>
        <w:tcPr>
          <w:tcW w:w="2268" w:type="dxa"/>
          <w:vMerge/>
          <w:vAlign w:val="center"/>
        </w:tcPr>
        <w:p w14:paraId="023A4821" w14:textId="77777777" w:rsidR="00B7795B" w:rsidRPr="00B7795B" w:rsidRDefault="00B7795B" w:rsidP="00B7795B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</w:tbl>
  <w:p w14:paraId="1054645D" w14:textId="77777777" w:rsidR="00B7795B" w:rsidRDefault="00B779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C62"/>
    <w:multiLevelType w:val="hybridMultilevel"/>
    <w:tmpl w:val="51EAD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9E9"/>
    <w:multiLevelType w:val="multilevel"/>
    <w:tmpl w:val="AE5811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AD3654E"/>
    <w:multiLevelType w:val="hybridMultilevel"/>
    <w:tmpl w:val="97065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76FBB"/>
    <w:multiLevelType w:val="hybridMultilevel"/>
    <w:tmpl w:val="AEBA90C4"/>
    <w:lvl w:ilvl="0" w:tplc="397EFE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43DC1AE8"/>
    <w:multiLevelType w:val="hybridMultilevel"/>
    <w:tmpl w:val="F23EC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825AE"/>
    <w:multiLevelType w:val="multilevel"/>
    <w:tmpl w:val="AE581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5B"/>
    <w:rsid w:val="000161E2"/>
    <w:rsid w:val="000632A5"/>
    <w:rsid w:val="00085B0E"/>
    <w:rsid w:val="000A0E71"/>
    <w:rsid w:val="000A4F0B"/>
    <w:rsid w:val="001C44EB"/>
    <w:rsid w:val="001D6EA7"/>
    <w:rsid w:val="0029118C"/>
    <w:rsid w:val="0030025B"/>
    <w:rsid w:val="00300821"/>
    <w:rsid w:val="003D7C57"/>
    <w:rsid w:val="00432A21"/>
    <w:rsid w:val="004D3201"/>
    <w:rsid w:val="00563CB1"/>
    <w:rsid w:val="00607E0E"/>
    <w:rsid w:val="006B1991"/>
    <w:rsid w:val="007021C9"/>
    <w:rsid w:val="00792167"/>
    <w:rsid w:val="007A0F5D"/>
    <w:rsid w:val="007A46AA"/>
    <w:rsid w:val="007D6614"/>
    <w:rsid w:val="00824372"/>
    <w:rsid w:val="00862998"/>
    <w:rsid w:val="00876BA9"/>
    <w:rsid w:val="008845C4"/>
    <w:rsid w:val="00892EF3"/>
    <w:rsid w:val="008C3EBF"/>
    <w:rsid w:val="0092422F"/>
    <w:rsid w:val="00951DC9"/>
    <w:rsid w:val="009D3CA6"/>
    <w:rsid w:val="00A2165A"/>
    <w:rsid w:val="00A925F1"/>
    <w:rsid w:val="00AC525A"/>
    <w:rsid w:val="00B43B7D"/>
    <w:rsid w:val="00B7795B"/>
    <w:rsid w:val="00C301A6"/>
    <w:rsid w:val="00D027BC"/>
    <w:rsid w:val="00D173E9"/>
    <w:rsid w:val="00DA2016"/>
    <w:rsid w:val="00DC35A3"/>
    <w:rsid w:val="00DE3A36"/>
    <w:rsid w:val="00DF6158"/>
    <w:rsid w:val="00E4523B"/>
    <w:rsid w:val="00E45E79"/>
    <w:rsid w:val="00E67332"/>
    <w:rsid w:val="00EC44B3"/>
    <w:rsid w:val="00ED54F4"/>
    <w:rsid w:val="00FC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E33095"/>
  <w15:docId w15:val="{414C75D4-197E-4E98-A275-FB7C6E81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9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95B"/>
  </w:style>
  <w:style w:type="paragraph" w:styleId="Piedepgina">
    <w:name w:val="footer"/>
    <w:basedOn w:val="Normal"/>
    <w:link w:val="PiedepginaCar"/>
    <w:uiPriority w:val="99"/>
    <w:unhideWhenUsed/>
    <w:rsid w:val="00B779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5B"/>
  </w:style>
  <w:style w:type="table" w:styleId="Tablaconcuadrcula">
    <w:name w:val="Table Grid"/>
    <w:basedOn w:val="Tablanormal"/>
    <w:uiPriority w:val="59"/>
    <w:rsid w:val="00B7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795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452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52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0025B"/>
    <w:pPr>
      <w:widowControl w:val="0"/>
    </w:pPr>
    <w:rPr>
      <w:rFonts w:ascii="Arial" w:eastAsia="Arial" w:hAnsi="Arial" w:cs="Arial"/>
      <w:sz w:val="22"/>
      <w:szCs w:val="22"/>
      <w:u w:val="single" w:color="00000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025B"/>
    <w:rPr>
      <w:rFonts w:ascii="Arial" w:eastAsia="Arial" w:hAnsi="Arial" w:cs="Arial"/>
      <w:u w:val="single" w:color="00000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0025B"/>
    <w:pPr>
      <w:widowControl w:val="0"/>
      <w:spacing w:after="120"/>
      <w:ind w:left="283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0025B"/>
    <w:rPr>
      <w:rFonts w:ascii="Arial" w:eastAsia="Arial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811B-DC89-4815-A65B-E562A33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j150</cp:lastModifiedBy>
  <cp:revision>2</cp:revision>
  <cp:lastPrinted>2019-06-21T17:42:00Z</cp:lastPrinted>
  <dcterms:created xsi:type="dcterms:W3CDTF">2020-08-28T06:46:00Z</dcterms:created>
  <dcterms:modified xsi:type="dcterms:W3CDTF">2020-08-28T06:46:00Z</dcterms:modified>
</cp:coreProperties>
</file>